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30" w:rsidRPr="00004A17" w:rsidRDefault="00CC0230" w:rsidP="004D67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1103" w:rsidRPr="00004A17" w:rsidRDefault="00541103" w:rsidP="004D67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2B00" w:rsidRPr="00004A17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สูงขึ้น</w:t>
      </w:r>
    </w:p>
    <w:p w:rsidR="00541103" w:rsidRPr="00004A17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ชำนาญงาน</w:t>
      </w:r>
    </w:p>
    <w:p w:rsidR="00541103" w:rsidRPr="00004A17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วิชาชีพเฉพาะหรือเชี่ยวชาญเฉพาะ  ระดับชำนาญการ</w:t>
      </w:r>
    </w:p>
    <w:p w:rsidR="00541103" w:rsidRPr="00004A17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541103" w:rsidRPr="00004A17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D422C1" w:rsidRPr="00004A17" w:rsidTr="00D422C1">
        <w:tc>
          <w:tcPr>
            <w:tcW w:w="9734" w:type="dxa"/>
          </w:tcPr>
          <w:p w:rsidR="00D422C1" w:rsidRPr="00004A17" w:rsidRDefault="00D422C1" w:rsidP="00541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422C1" w:rsidRPr="00004A17" w:rsidTr="00D422C1">
        <w:tc>
          <w:tcPr>
            <w:tcW w:w="9734" w:type="dxa"/>
          </w:tcPr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ปัจจุบัน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ศึกษา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รียงจากคุณวุฒิสูงสุดตามลำดับ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004A17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ุณวุฒิ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สาขา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ปี พ.ศ.ที่ได้รับ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สถานศึกษาและประเทศ</w:t>
            </w:r>
          </w:p>
          <w:p w:rsidR="00D422C1" w:rsidRPr="00004A17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D422C1" w:rsidRPr="00004A17" w:rsidRDefault="00D422C1" w:rsidP="00D422C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รายการฝึกอบรม/ดูงาน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น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โดย</w:t>
            </w:r>
          </w:p>
          <w:p w:rsidR="00D422C1" w:rsidRPr="00004A17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งาน</w:t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๑   ได้รับแต่งตั้งให้ดำรงตำแหน่งระดับปฏิบัติงาน หรือเทียบเท่า ตำแหน่ง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</w:tabs>
              <w:ind w:left="1275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๒   ได้รับแต่งตั้งให้ดำรงตำแหน่งระดับปฏิบัติการ หรือเทียบเท่า ตำแหน่ง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004A17" w:rsidRDefault="00002854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04A1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004A17" w:rsidRDefault="00D422C1" w:rsidP="00D422C1">
            <w:pPr>
              <w:tabs>
                <w:tab w:val="left" w:pos="1276"/>
                <w:tab w:val="left" w:pos="1985"/>
                <w:tab w:val="left" w:pos="3544"/>
                <w:tab w:val="left" w:pos="6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๘.๓   ตำแหน่งอื่นๆ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เช่น เป็นกรรมการ วิทยากร หรือตำแหน่งอื่นๆ ซึ่งมีความสอดคล้องกับงานที่รับผิดชอบ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๘.๓.๑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๘.๓.๒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FE6AF3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๘.๓.๓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D422C1" w:rsidRPr="00004A17" w:rsidRDefault="00D422C1" w:rsidP="0054110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422C1" w:rsidRPr="00004A17" w:rsidTr="00D422C1">
        <w:tc>
          <w:tcPr>
            <w:tcW w:w="9781" w:type="dxa"/>
          </w:tcPr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๒ ผลงานที่แสดงความเป็นผู้ชำนาญงาน/ผู้ชำนาญการ</w:t>
            </w:r>
          </w:p>
        </w:tc>
      </w:tr>
      <w:tr w:rsidR="00D422C1" w:rsidRPr="00004A17" w:rsidTr="00D422C1">
        <w:tc>
          <w:tcPr>
            <w:tcW w:w="9781" w:type="dxa"/>
          </w:tcPr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แสดงความเป็นผู้ชำนาญงาน/ผู้ชำนาญการ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และลักษณะของผลงาน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ความเป็นผู้ชำนาญงาน/ผู้ชำนาญการ มีประโยชน์และความสามารถนำไปสู่การพัฒนา ปรับปรุงหรือแก้ไขปัญหางานในหน้าที่/หน่วยงานได้อย่างไร</w:t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7704" w:rsidRPr="00004A17" w:rsidRDefault="00497704" w:rsidP="00CD1FC4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</w:rPr>
      </w:pPr>
    </w:p>
    <w:p w:rsidR="006A7F26" w:rsidRPr="00004A17" w:rsidRDefault="00CD1FC4" w:rsidP="00D422C1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004A17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6A7F26" w:rsidRPr="00004A17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004A17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004A17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:rsidR="006A7F26" w:rsidRPr="00004A17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="0066591D" w:rsidRPr="00004A17">
        <w:rPr>
          <w:rFonts w:ascii="TH SarabunPSK" w:hAnsi="TH SarabunPSK" w:cs="TH SarabunPSK"/>
          <w:sz w:val="32"/>
          <w:szCs w:val="32"/>
        </w:rPr>
        <w:t xml:space="preserve">    </w:t>
      </w:r>
      <w:r w:rsidRPr="00004A17">
        <w:rPr>
          <w:rFonts w:ascii="TH SarabunPSK" w:hAnsi="TH SarabunPSK" w:cs="TH SarabunPSK"/>
          <w:sz w:val="32"/>
          <w:szCs w:val="32"/>
        </w:rPr>
        <w:t>(</w:t>
      </w:r>
      <w:r w:rsidRPr="00004A17">
        <w:rPr>
          <w:rFonts w:ascii="TH SarabunPSK" w:hAnsi="TH SarabunPSK" w:cs="TH SarabunPSK"/>
          <w:sz w:val="32"/>
          <w:szCs w:val="32"/>
          <w:u w:val="dotted"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</w:rPr>
        <w:tab/>
      </w:r>
      <w:r w:rsidRPr="00004A17">
        <w:rPr>
          <w:rFonts w:ascii="TH SarabunPSK" w:hAnsi="TH SarabunPSK" w:cs="TH SarabunPSK"/>
          <w:sz w:val="32"/>
          <w:szCs w:val="32"/>
          <w:u w:val="dotted"/>
        </w:rPr>
        <w:tab/>
        <w:t>)</w:t>
      </w:r>
    </w:p>
    <w:p w:rsidR="006A7F26" w:rsidRPr="00004A17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Pr="00004A17">
        <w:rPr>
          <w:rFonts w:ascii="TH SarabunPSK" w:hAnsi="TH SarabunPSK" w:cs="TH SarabunPSK"/>
          <w:sz w:val="32"/>
          <w:szCs w:val="32"/>
        </w:rPr>
        <w:tab/>
      </w:r>
      <w:r w:rsidR="0066591D" w:rsidRPr="00004A17">
        <w:rPr>
          <w:rFonts w:ascii="TH SarabunPSK" w:hAnsi="TH SarabunPSK" w:cs="TH SarabunPSK"/>
          <w:sz w:val="32"/>
          <w:szCs w:val="32"/>
        </w:rPr>
        <w:t xml:space="preserve">  </w:t>
      </w:r>
      <w:r w:rsidRPr="00004A1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591D"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004A17" w:rsidRDefault="006A7F26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="0066591D" w:rsidRPr="00004A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4A17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91D" w:rsidRPr="00004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</w:r>
    </w:p>
    <w:p w:rsidR="0066591D" w:rsidRPr="00004A17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004A17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C0780" w:rsidRPr="00004A17" w:rsidRDefault="002C0780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56428" w:rsidRPr="00004A17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422C1" w:rsidRPr="00004A17" w:rsidTr="00A76497">
        <w:trPr>
          <w:jc w:val="center"/>
        </w:trPr>
        <w:tc>
          <w:tcPr>
            <w:tcW w:w="9734" w:type="dxa"/>
          </w:tcPr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D422C1" w:rsidRPr="00004A17" w:rsidTr="00A76497">
        <w:trPr>
          <w:jc w:val="center"/>
        </w:trPr>
        <w:tc>
          <w:tcPr>
            <w:tcW w:w="9734" w:type="dxa"/>
          </w:tcPr>
          <w:p w:rsidR="00D422C1" w:rsidRPr="00004A17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004A17" w:rsidRDefault="00D422C1" w:rsidP="00E55649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004A17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ชั้นต้น</w:t>
            </w:r>
          </w:p>
          <w:p w:rsidR="00D422C1" w:rsidRPr="00004A17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(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004A17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วันที่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004A17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ชั้นขึ้นไปอีกชั้นหนึ่ง</w:t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004A17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004A17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22C1" w:rsidRPr="00004A17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:rsidR="00D422C1" w:rsidRPr="00004A17" w:rsidRDefault="00E55649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004A17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649" w:rsidRPr="00004A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55649"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004A17" w:rsidRDefault="00E55649" w:rsidP="00E55649">
            <w:pPr>
              <w:pStyle w:val="ListParagraph"/>
              <w:tabs>
                <w:tab w:val="left" w:pos="1985"/>
                <w:tab w:val="left" w:pos="5670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422C1" w:rsidRPr="00004A1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004A17" w:rsidRDefault="00D422C1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6428" w:rsidRPr="00004A17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E4FFE" w:rsidRPr="00004A17" w:rsidTr="00A76497">
        <w:trPr>
          <w:jc w:val="center"/>
        </w:trPr>
        <w:tc>
          <w:tcPr>
            <w:tcW w:w="9734" w:type="dxa"/>
          </w:tcPr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๔ ผลสัมฤทธิ์ของงานตามตัวชี้วัดที่ครองอยู่ 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004A17" w:rsidTr="00A76497">
        <w:trPr>
          <w:jc w:val="center"/>
        </w:trPr>
        <w:tc>
          <w:tcPr>
            <w:tcW w:w="9734" w:type="dxa"/>
          </w:tcPr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ผลสัมฤทธิ์ของการปฏิบัติราชการ ๒ รอบการประเมิน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5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การประเมินผลสัมฤทธิ์ของการปฏิบัติราชการ</w:t>
            </w:r>
            <w:r w:rsidRPr="00004A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TableGrid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1307"/>
              <w:gridCol w:w="2903"/>
              <w:gridCol w:w="2907"/>
            </w:tblGrid>
            <w:tr w:rsidR="00DE4FFE" w:rsidRPr="00004A17" w:rsidTr="009E477A">
              <w:tc>
                <w:tcPr>
                  <w:tcW w:w="1307" w:type="dxa"/>
                  <w:vAlign w:val="center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ที่</w:t>
                  </w:r>
                </w:p>
              </w:tc>
              <w:tc>
                <w:tcPr>
                  <w:tcW w:w="2903" w:type="dxa"/>
                  <w:vAlign w:val="center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ปีการประเมิน</w:t>
                  </w:r>
                </w:p>
              </w:tc>
              <w:tc>
                <w:tcPr>
                  <w:tcW w:w="2907" w:type="dxa"/>
                  <w:vAlign w:val="center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คะแนนประเมิน</w:t>
                  </w:r>
                </w:p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๐ คะแนน</w:t>
                  </w: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DE4FFE" w:rsidRPr="00004A17" w:rsidTr="00A729AA">
              <w:tc>
                <w:tcPr>
                  <w:tcW w:w="1307" w:type="dxa"/>
                  <w:vAlign w:val="center"/>
                </w:tcPr>
                <w:p w:rsidR="00DE4FFE" w:rsidRPr="00004A17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๑</w:t>
                  </w:r>
                </w:p>
              </w:tc>
              <w:tc>
                <w:tcPr>
                  <w:tcW w:w="2903" w:type="dxa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004A17" w:rsidTr="00A729AA">
              <w:tc>
                <w:tcPr>
                  <w:tcW w:w="1307" w:type="dxa"/>
                  <w:vAlign w:val="center"/>
                </w:tcPr>
                <w:p w:rsidR="00DE4FFE" w:rsidRPr="00004A17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๒</w:t>
                  </w:r>
                </w:p>
              </w:tc>
              <w:tc>
                <w:tcPr>
                  <w:tcW w:w="2903" w:type="dxa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004A17" w:rsidTr="00DE4FFE">
              <w:tc>
                <w:tcPr>
                  <w:tcW w:w="4210" w:type="dxa"/>
                  <w:gridSpan w:val="2"/>
                  <w:tcBorders>
                    <w:bottom w:val="single" w:sz="4" w:space="0" w:color="000000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000000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004A17" w:rsidTr="00DE4FFE">
              <w:tc>
                <w:tcPr>
                  <w:tcW w:w="4210" w:type="dxa"/>
                  <w:gridSpan w:val="2"/>
                  <w:tcBorders>
                    <w:bottom w:val="single" w:sz="4" w:space="0" w:color="auto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4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004A17" w:rsidTr="00DE4FFE">
              <w:tc>
                <w:tcPr>
                  <w:tcW w:w="42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004A17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E4FFE" w:rsidRPr="00004A17" w:rsidRDefault="00DE4FFE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591D" w:rsidRPr="00004A17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1D" w:rsidRPr="00004A17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004A17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004A17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004A17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004A17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004A17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004A17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EF4" w:rsidRPr="00004A17" w:rsidRDefault="00C54EF4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004A17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jc w:val="center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DE4FFE" w:rsidRPr="00004A17" w:rsidTr="00A76497">
        <w:trPr>
          <w:jc w:val="center"/>
        </w:trPr>
        <w:tc>
          <w:tcPr>
            <w:tcW w:w="9072" w:type="dxa"/>
          </w:tcPr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๕ ความรู้ ความสามารถ ทักษะ 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004A17" w:rsidTr="00A76497">
        <w:trPr>
          <w:jc w:val="center"/>
        </w:trPr>
        <w:tc>
          <w:tcPr>
            <w:tcW w:w="9072" w:type="dxa"/>
          </w:tcPr>
          <w:p w:rsidR="00DE4FFE" w:rsidRPr="00004A17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๔๐ คะแนน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การที่บุคคลมีความรู้ในการปฏิบัติหน้าที่ที่รับผิดชอบ เช่น กฎหมายที่เกี่ยวข้องกับการปฏิบัติงานตามหน้าที่ที่รับผิดชอบ กฎระเบียบ ข้อบังคับมหาวิทยาลัย </w:t>
            </w:r>
            <w:r w:rsidR="00FE6AF3"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="00333D7C"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6AF3"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134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4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004A17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 ๔๐ คะแนน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ใช้ความรู้ และมีประสบการณ์ในการปฏิบัติงานจนประสบผลสำเร็จ</w:t>
            </w:r>
            <w:r w:rsidR="008D736D"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004A17" w:rsidRDefault="00A81D20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004A17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๒๐ คะแนน</w:t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ความสามารถในการปฏิบัติงาน เช่น การใช้คอมพิวเตอร์ การใช้ภาษาอังกฤษ </w:t>
            </w:r>
            <w:r w:rsidR="00BE039C"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 การนำเสนอข้อมูล เป็นต้น</w:t>
            </w:r>
          </w:p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004A17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6497" w:rsidRPr="00004A17" w:rsidRDefault="00A76497" w:rsidP="003F4C6B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9072" w:type="dxa"/>
        <w:jc w:val="center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A76497" w:rsidRPr="00004A17" w:rsidTr="00A76497">
        <w:trPr>
          <w:jc w:val="center"/>
        </w:trPr>
        <w:tc>
          <w:tcPr>
            <w:tcW w:w="9072" w:type="dxa"/>
          </w:tcPr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04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cs/>
              </w:rPr>
              <w:t>แนวทางในการพัฒนาปรับปรุงงานในตำแหน่งใหม่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76497" w:rsidRPr="00004A17" w:rsidTr="00A76497">
        <w:trPr>
          <w:jc w:val="center"/>
        </w:trPr>
        <w:tc>
          <w:tcPr>
            <w:tcW w:w="9072" w:type="dxa"/>
          </w:tcPr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004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76497" w:rsidRPr="00004A17" w:rsidRDefault="00A76497" w:rsidP="00A76497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6497" w:rsidRPr="00004A17" w:rsidRDefault="00A76497" w:rsidP="003F4C6B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9072" w:type="dxa"/>
        <w:jc w:val="center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A81D20" w:rsidRPr="00004A17" w:rsidTr="00A76497">
        <w:trPr>
          <w:jc w:val="center"/>
        </w:trPr>
        <w:tc>
          <w:tcPr>
            <w:tcW w:w="9072" w:type="dxa"/>
          </w:tcPr>
          <w:p w:rsidR="00A81D20" w:rsidRPr="00004A17" w:rsidRDefault="00A81D20" w:rsidP="00A76497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A76497" w:rsidRPr="00004A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ที่จำเป็นสำหรับตำแหน่งที่จะประเมิน 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81D20" w:rsidRPr="00004A17" w:rsidTr="00A76497">
        <w:trPr>
          <w:jc w:val="center"/>
        </w:trPr>
        <w:tc>
          <w:tcPr>
            <w:tcW w:w="9072" w:type="dxa"/>
          </w:tcPr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106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ประกอบด้วย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  ๕๐ คะแนน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เฉพาะตามลักษณะงานที่ปฏิบัติ ๕๐ คะแนน</w:t>
            </w:r>
          </w:p>
          <w:p w:rsidR="00A76497" w:rsidRPr="00004A17" w:rsidRDefault="00A76497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ทางการบริหาร 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4A17"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ะแนน</w:t>
            </w: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สมรรถนะแต่ละระดับ</w:t>
            </w:r>
          </w:p>
          <w:p w:rsidR="00A81D20" w:rsidRPr="00004A17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04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A81D20" w:rsidRPr="00004A17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A1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</w:tbl>
    <w:p w:rsidR="00F12805" w:rsidRPr="00004A17" w:rsidRDefault="00F12805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30D1" w:rsidRPr="00004A17" w:rsidRDefault="00D530D1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หลัก 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004A17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D1" w:rsidRPr="00004A17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มค่านิยมและพฤติกรรมที่พึงประสงค์ร่วมกันในองค์กร</w:t>
      </w:r>
    </w:p>
    <w:p w:rsidR="00D530D1" w:rsidRPr="00004A17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27" w:type="dxa"/>
        <w:jc w:val="center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551"/>
      </w:tblGrid>
      <w:tr w:rsidR="00AD1117" w:rsidRPr="00004A17" w:rsidTr="00A76497">
        <w:trPr>
          <w:tblHeader/>
          <w:jc w:val="center"/>
        </w:trPr>
        <w:tc>
          <w:tcPr>
            <w:tcW w:w="2984" w:type="dxa"/>
            <w:vAlign w:val="center"/>
          </w:tcPr>
          <w:p w:rsidR="00D530D1" w:rsidRPr="00004A17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D530D1" w:rsidRPr="00004A17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551" w:type="dxa"/>
            <w:vAlign w:val="center"/>
          </w:tcPr>
          <w:p w:rsidR="00D530D1" w:rsidRPr="00004A17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D530D1" w:rsidRPr="00004A17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 w:val="restart"/>
          </w:tcPr>
          <w:p w:rsidR="00A81D20" w:rsidRPr="00004A17" w:rsidRDefault="00A81D20" w:rsidP="00E84FD6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มุ่งผลสัมฤทธิ์</w:t>
            </w:r>
          </w:p>
          <w:p w:rsidR="00A81D20" w:rsidRPr="00004A17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วามมุ่งมั่นจะปฏิบัติหน้าที่ราชการให้ดีให้เกินมาตรฐานที่มีอยู่ โดยมาตรฐานนี้อาจเป็นผลก</w:t>
            </w:r>
            <w:r w:rsidR="00BE039C" w:rsidRPr="00004A17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้ายชนิดที่อาจไม่เคยมีผู้ใดสามารถกระทำได้มาก่อน</w:t>
            </w: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พยายามในการปฏิบัติหน้าที่ราชการให้ดี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พยายามทำงานในหน้าที่ให้ถูกต้อง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พยายามปฏิบัติงานในหน้าที่ให้แล้วเสร็จตามกำหนดเวลา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มานะ อดทน ขยันหมั่นเพียรในการทำงา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สดงออกว่าต้องการทำงานให้ได้ดีขึ้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สามารถทำงานได้ผลงานตามเป้าหมาย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ที่วางไว้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ำหนดมาตรฐานหรือเป้าหมายในการทำงานเพื่อให้ได้ผลงานที่ดี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ิดตาม และประเมินผลงานของตน โดยเทียบเคียงกับเกณฑ์มาตรฐา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มีความละเอียดรอบคอบ เอาใจใส่ตรวจตรา ความถูกต้องเพื่อให้ได้งานที่มีคุณภาพ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 w:val="restart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</w:t>
            </w:r>
            <w:r w:rsidR="00637A4B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 และสามารถปรับปรุงวิธ</w:t>
            </w:r>
            <w:r w:rsidR="00637A4B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ี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พื่อให้ได้ผลงานที่มีประสิทธิภาพมากยิ่งขึ้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สนอหรือทดลองวิธีการทำงานแบบใหม่ที่คาดว่าจะทำให้มีประสิทธิภาพมากขึ้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กำหนดเป้าหมาย รวมทั้งพัฒนางาน เพื่อให้ได้ผลงานที่โดดเด่น หรือแตกต่างอย่างมีนัยสำคัญ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ำหนดเป้าหมายที่ท้าทาย และเป็นไปได้ยากเพื่อให้ได้ผลงานที่ดีกว่าเดิมอย่างเห็นได้ชัด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พัฒนาระบบ ขั้นตอน วิธีการทำงาน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trHeight w:val="418"/>
          <w:jc w:val="center"/>
        </w:trPr>
        <w:tc>
          <w:tcPr>
            <w:tcW w:w="2984" w:type="dxa"/>
            <w:vMerge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</w:t>
            </w:r>
            <w:r w:rsidR="00BE039C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 หรือส่วนราช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ัดสินใจได้โดยมีการคำนวณผลได้ผลเสียอย่างชัดเจนและดำเนินการ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เพื่อให้ภาครัฐและประชาชนได้ประโยชน์สูงสุด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บริหารจัดการและทุ่มเทเวลา ตลอดจนทรัพยากร</w:t>
            </w:r>
            <w:r w:rsidRPr="00004A17">
              <w:rPr>
                <w:rFonts w:ascii="TH SarabunPSK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 w:val="restart"/>
          </w:tcPr>
          <w:p w:rsidR="00A81D20" w:rsidRPr="00004A17" w:rsidRDefault="00A81D20" w:rsidP="00A81D20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การบริการที่ดี</w:t>
            </w:r>
          </w:p>
          <w:p w:rsidR="00A81D20" w:rsidRPr="00004A17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ตั้งใจและความพยายามของข้าราชการในการให้บริการต่อประชาชนข้าราชการหรือหน่วยงานอื่นๆที่เกี่ยวข้อง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ร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ะดับที่ ๑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การบริการที่เป็นมิตร สุภาพ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ข้อมูล ข่าวสาร ที่ถูกต้อง ชัดเจนแก่ผู้รับบริ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จ้งให้ผู้รับบริการทราบความคืบหน้าในการดำเนินเรื่อง หรือขั้นตอนต่างๆที่ให้บริการอยู่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บเป็นธุระ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ดูแลให้ผู้รับบริการได้รับความพึงพอใจ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ให้บริการที่เกินความความคาดหวัง แม้ต้องใช้เวลา หรือความพยายามอย่างมาก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เวลาแก่ผู้รับบริการเป็นพิเศษเพื่อช่วยแก้ปัญหาให้แก่ผู้รับบริ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ข้อมูล ข่าวสารที่เกี่ยวข้องกับงานท</w:t>
            </w:r>
            <w:r w:rsidR="00BE039C" w:rsidRPr="00004A17">
              <w:rPr>
                <w:rFonts w:ascii="TH SarabunPSK" w:hAnsi="TH SarabunPSK" w:cs="TH SarabunPSK"/>
                <w:szCs w:val="28"/>
                <w:cs/>
              </w:rPr>
              <w:t>ี่กำลังให้บริการอยู่ซึ่งเป็นประ</w:t>
            </w:r>
            <w:r w:rsidR="00BE039C" w:rsidRPr="00004A17">
              <w:rPr>
                <w:rFonts w:ascii="TH SarabunPSK" w:hAnsi="TH SarabunPSK" w:cs="TH SarabunPSK" w:hint="cs"/>
                <w:szCs w:val="28"/>
                <w:cs/>
              </w:rPr>
              <w:t>โ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ยชน์แก่ผู้รับบริการแม้ว่าผู้รับบริการจะไม่</w:t>
            </w:r>
            <w:r w:rsidR="00BE039C" w:rsidRPr="00004A17">
              <w:rPr>
                <w:rFonts w:ascii="TH SarabunPSK" w:hAnsi="TH SarabunPSK" w:cs="TH SarabunPSK"/>
                <w:szCs w:val="28"/>
                <w:cs/>
              </w:rPr>
              <w:t>ได้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ถามถึงหรือไม่ทราบมาก่อ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หรือพยายามทำความเจ้าใจด้วยวิธีการต่างๆ เพื่อให้การบริการได้ตรงตามความต้องการที่แท้จริงของผู้รับบริ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คำแนะนำที่เป็นประโยชน์แก่ผู้รับบริการ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541CBA" w:rsidRPr="00004A17" w:rsidTr="00A76497">
        <w:trPr>
          <w:jc w:val="center"/>
        </w:trPr>
        <w:tc>
          <w:tcPr>
            <w:tcW w:w="2984" w:type="dxa"/>
          </w:tcPr>
          <w:p w:rsidR="00541CBA" w:rsidRPr="00004A17" w:rsidRDefault="00541CBA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541CBA" w:rsidRPr="00004A17" w:rsidRDefault="00BF2F49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BF2F49" w:rsidRPr="00004A17" w:rsidRDefault="00773AA4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73AA4" w:rsidRPr="00004A17" w:rsidRDefault="00E6640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E66406" w:rsidRPr="00004A17" w:rsidRDefault="00285ADD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ามารถให้ความเห็นที่แตกต่างจากวิธีการหรือขั</w:t>
            </w:r>
            <w:r w:rsidR="00BE039C" w:rsidRPr="00004A17">
              <w:rPr>
                <w:rFonts w:ascii="TH SarabunPSK" w:hAnsi="TH SarabunPSK" w:cs="TH SarabunPSK" w:hint="cs"/>
                <w:szCs w:val="28"/>
                <w:cs/>
              </w:rPr>
              <w:t>้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นตอนที่ผู้รับบริการต้องการให้สอดคล้องกับความจำเป็น ปัญหา โอกาส เพื่อ</w:t>
            </w:r>
            <w:r w:rsidR="00BE039C" w:rsidRPr="00004A17">
              <w:rPr>
                <w:rFonts w:ascii="TH SarabunPSK" w:hAnsi="TH SarabunPSK" w:cs="TH SarabunPSK"/>
                <w:szCs w:val="28"/>
                <w:cs/>
              </w:rPr>
              <w:t>เป็นประโยชน์อย่างแท้จริง</w:t>
            </w:r>
            <w:r w:rsidR="00BE039C" w:rsidRPr="00004A17">
              <w:rPr>
                <w:rFonts w:ascii="TH SarabunPSK" w:hAnsi="TH SarabunPSK" w:cs="TH SarabunPSK" w:hint="cs"/>
                <w:szCs w:val="28"/>
                <w:cs/>
              </w:rPr>
              <w:t>ข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องผู้รับบริการ</w:t>
            </w:r>
          </w:p>
        </w:tc>
        <w:tc>
          <w:tcPr>
            <w:tcW w:w="2551" w:type="dxa"/>
          </w:tcPr>
          <w:p w:rsidR="00541CBA" w:rsidRPr="00004A17" w:rsidRDefault="00541CB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 w:val="restart"/>
          </w:tcPr>
          <w:p w:rsidR="00A81D20" w:rsidRPr="00004A17" w:rsidRDefault="00A81D20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สมความเชี่ยวชาญในอาชีพ</w:t>
            </w:r>
          </w:p>
          <w:p w:rsidR="00A81D20" w:rsidRPr="00004A17" w:rsidRDefault="00A81D20" w:rsidP="00285ADD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สนใจใฝ่รู้ สั่งสมความรู้ความสามารถของตนในการปฏิบัติหน้าที่ราชการด้วยการศึกษา ค้นคว้า และพัฒนาตนเองอย่าง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ต่อเนื่อง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ศึกษาหาความรู้ สนใจเทคโนโลยีและ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องค์ความรู้ใหม่ๆ ในสาขาอาชีพของต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พัฒนาความรู้ความสามารถของตนให้ดียิ่งขึ้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ิดตามเทคโนโลยีและความรู้ใหม่ๆ 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  <w:p w:rsidR="00A81D20" w:rsidRPr="00004A17" w:rsidRDefault="00A81D20" w:rsidP="00A81D2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มีความรู้ในวิชาการและเทคโนโลยีใหม่ๆในสาขา</w:t>
            </w:r>
            <w:r w:rsidR="00BE039C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าชี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พของต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บรู้ถึงแนวโน้มวิทยากรที่ทันสมัย และเกี่ยวข้องกับงานของตนอย่างต่อเนื่อง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 w:val="restart"/>
          </w:tcPr>
          <w:p w:rsidR="00A81D20" w:rsidRPr="00004A17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ศึกษา พัฒนาตนเองให้มีความรู้แล</w:t>
            </w:r>
            <w:r w:rsidR="00BE039C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ะความเชี่ยวชาญในงานมากขึ้น ทั้ง</w:t>
            </w:r>
            <w:r w:rsidR="00BE039C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ใ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นเชิงลึกและเชิงกว้างอย่างต่อเนื่อง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ามารถนำความรู้เชิงบูรณาการของตนไปใช้ในการสร้างวิสัยทัศน์เพื่อการ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ปฏิบัติงานในอนาคต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004A17" w:rsidTr="00A76497">
        <w:trPr>
          <w:jc w:val="center"/>
        </w:trPr>
        <w:tc>
          <w:tcPr>
            <w:tcW w:w="2984" w:type="dxa"/>
            <w:vMerge/>
          </w:tcPr>
          <w:p w:rsidR="00A81D20" w:rsidRPr="00004A17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  <w:p w:rsidR="00A81D20" w:rsidRPr="00004A17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2551" w:type="dxa"/>
          </w:tcPr>
          <w:p w:rsidR="00A81D20" w:rsidRPr="00004A17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 w:val="restart"/>
          </w:tcPr>
          <w:p w:rsidR="00206BB2" w:rsidRPr="00004A17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ยึดมั่นในความถูกต้องชอบธรรมและจริยธรรม</w:t>
            </w:r>
          </w:p>
          <w:p w:rsidR="00206BB2" w:rsidRPr="00004A17" w:rsidRDefault="00206BB2" w:rsidP="00EC7F7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การดำรงตนและประพฤติปฏิบัติอย่างถูกต้องเหมาะสมทั้งตามกฎหมายคุณธรรม จรรยาบรรณแห่งวิชาชีพและจรรยาบรรณข้าราชก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รเพื่อรักษาศักดิ์ศรีแห่งความเป็นข้าราชการ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๐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มีความสุจริต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ที่ ๑ และมีสัจจะเชื่อถือได้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กษาคำพูด มีสัจจะ และเชื่อถือได้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สดงให้</w:t>
            </w:r>
            <w:r w:rsidR="00A232A1" w:rsidRPr="00004A17">
              <w:rPr>
                <w:rFonts w:ascii="TH SarabunPSK" w:hAnsi="TH SarabunPSK" w:cs="TH SarabunPSK"/>
                <w:szCs w:val="28"/>
                <w:cs/>
              </w:rPr>
              <w:t>ปรากฏ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ยึดมั่นในหลักการ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ยึดมั่นในหลักการ จรรยาบรรณวิชาชีพและจรรยา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บรรณ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ข้าราชการ ไม่เบี่ยงเบนด้วยอคติหรือผลประโยชน์ กล้ารับผิดและรับผิดชอบ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ยืนหยัดเพื่อความถูกต้อง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ยื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น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หยัดเพื่อความถูกต้องโดยมุ่งพิทักษ์ผลประโยชน์ของทางราชการ แม้ตกอยู่ในสถานการณ์ที่อาจย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กลำบาก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ล้าตัดสินใจ ปฏิบัติหน้าที่ราชการด้วยความถูกต้อง เป็นธรรม แม้อาจก่อความไม่พึงพอใจ</w:t>
            </w:r>
            <w:r w:rsidR="008A1C46" w:rsidRPr="00004A17">
              <w:rPr>
                <w:rFonts w:ascii="TH SarabunPSK" w:hAnsi="TH SarabunPSK" w:cs="TH SarabunPSK" w:hint="cs"/>
                <w:szCs w:val="28"/>
                <w:cs/>
              </w:rPr>
              <w:t>ให้แก่ผู้เสียประโยชน์</w:t>
            </w: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อุทิศตนเพื่อความยุติธรรม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 w:val="restart"/>
          </w:tcPr>
          <w:p w:rsidR="00206BB2" w:rsidRPr="00004A17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ป็นทีม</w:t>
            </w:r>
          </w:p>
          <w:p w:rsidR="00206BB2" w:rsidRPr="00004A17" w:rsidRDefault="00206BB2" w:rsidP="00E5039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ไม่จำเป็นต้องมีฐานะหัวหน้าทีมรวมทั้งความสามารถในการสร้างและรักษาสัมพันธภาพกับสมาชิกในทีม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ทำหน้าที่ของตนในทีมให้สำเร็จ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ายงานให้สมาชิกทราบความคืบหน้าของการดำเนินการของตนในทีม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ให้ความร่วมมือในการทำงานกับเพื่อนร่วมงาน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ร้างสัมพันธ์ เข้ากับผู้อื่นในกลุ่มได้ดี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ความร่วมมือกับผู้อื่นในทีมด้วยดี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 แสดงสมรรถนะระดับที่ ๒ และประสานความร่วมมือของสมาชิกในทีม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บฟังความเห็นของสมาชิกในทีมและเต็มใจเรียนรู้จากผู้อื่น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ตัดสินใจหรือวางแผนงานร่วมกันในทีมจากความคิดเห็นของเพื่อนร่วมทีม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ระสานและส่งเสริมสัมพันธภาพอันดีในทีมเพื่อสนับสนุนการทำงานร่วมกันให้มีประสิทธิภาพมากยิ่งขึ้น</w:t>
            </w: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004A17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004A17" w:rsidTr="00A76497">
        <w:trPr>
          <w:jc w:val="center"/>
        </w:trPr>
        <w:tc>
          <w:tcPr>
            <w:tcW w:w="2984" w:type="dxa"/>
            <w:vMerge/>
          </w:tcPr>
          <w:p w:rsidR="00206BB2" w:rsidRPr="00004A17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นับสนุนช่วยเหลือเพื่อ</w:t>
            </w:r>
            <w:r w:rsidR="00AB3B58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่วมทีมเพื่อให้งานประสบความสำเร็จ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ยกย่อง และให้กำลังใจเพื่อนร่วมทีมอย่างจริงใจ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206BB2" w:rsidRPr="00004A17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กษามิตรภาพอันดีกับเพื่อนร่วมทีม เพื่อช่วยเหลือกันในวาระต่างๆ ให้งานสำเร็จ</w:t>
            </w:r>
          </w:p>
        </w:tc>
        <w:tc>
          <w:tcPr>
            <w:tcW w:w="2551" w:type="dxa"/>
          </w:tcPr>
          <w:p w:rsidR="00206BB2" w:rsidRPr="00004A17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93B7A" w:rsidRPr="00004A17" w:rsidTr="00A76497">
        <w:trPr>
          <w:jc w:val="center"/>
        </w:trPr>
        <w:tc>
          <w:tcPr>
            <w:tcW w:w="2984" w:type="dxa"/>
          </w:tcPr>
          <w:p w:rsidR="00C93B7A" w:rsidRPr="00004A17" w:rsidRDefault="00C93B7A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93B7A" w:rsidRPr="00004A17" w:rsidRDefault="00295EB8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295EB8" w:rsidRPr="00004A17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สริมสร้างความสามัคคีในทีม โดยไม่คำนึงความชอบหรือไม่ชอบส่วนตน</w:t>
            </w:r>
          </w:p>
          <w:p w:rsidR="00E93FC0" w:rsidRPr="00004A17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ลี่คลาย หรือแก้ไขข้อขัดแย้งที่เกิดขึ้นในทีม</w:t>
            </w:r>
          </w:p>
          <w:p w:rsidR="00295EB8" w:rsidRPr="00004A17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551" w:type="dxa"/>
          </w:tcPr>
          <w:p w:rsidR="00C93B7A" w:rsidRPr="00004A17" w:rsidRDefault="00C93B7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D530D1" w:rsidRPr="00004A17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004A17" w:rsidRDefault="00574930" w:rsidP="00D530D1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D0342" w:rsidRPr="00004A17" w:rsidRDefault="00BD0342" w:rsidP="00D530D1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D0342" w:rsidRPr="00004A17" w:rsidRDefault="00BD0342" w:rsidP="00D530D1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D0342" w:rsidRPr="00004A17" w:rsidRDefault="00BD0342" w:rsidP="00D530D1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D0342" w:rsidRPr="00004A17" w:rsidRDefault="00BD0342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004A17" w:rsidRDefault="001D2C3B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รรถนะเฉพาะตามลักษณะงานที่ปฏิบัติ 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004A17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2C3B" w:rsidRPr="00004A17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</w:t>
      </w:r>
      <w:r w:rsidR="005A1BCB" w:rsidRPr="00004A17">
        <w:rPr>
          <w:rFonts w:ascii="TH SarabunPSK" w:hAnsi="TH SarabunPSK" w:cs="TH SarabunPSK"/>
          <w:sz w:val="32"/>
          <w:szCs w:val="32"/>
          <w:cs/>
        </w:rPr>
        <w:t>คลากรแสดงพฤติกรรมที่เหมาะกับตำแห</w:t>
      </w:r>
      <w:r w:rsidR="005A1BCB" w:rsidRPr="00004A17">
        <w:rPr>
          <w:rFonts w:ascii="TH SarabunPSK" w:hAnsi="TH SarabunPSK" w:cs="TH SarabunPSK" w:hint="cs"/>
          <w:sz w:val="32"/>
          <w:szCs w:val="32"/>
          <w:cs/>
        </w:rPr>
        <w:t>น่</w:t>
      </w:r>
      <w:r w:rsidRPr="00004A17">
        <w:rPr>
          <w:rFonts w:ascii="TH SarabunPSK" w:hAnsi="TH SarabunPSK" w:cs="TH SarabunPSK"/>
          <w:sz w:val="32"/>
          <w:szCs w:val="32"/>
          <w:cs/>
        </w:rPr>
        <w:t>งหน้าที่และส่งเสริมให้สามารถปฏิบัติภารกิจในหน้าที่ได้ดียิ่งขึ้น</w:t>
      </w:r>
    </w:p>
    <w:p w:rsidR="001D2C3B" w:rsidRPr="00004A17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410"/>
      </w:tblGrid>
      <w:tr w:rsidR="001D2C3B" w:rsidRPr="00004A17" w:rsidTr="00E16C05">
        <w:trPr>
          <w:tblHeader/>
        </w:trPr>
        <w:tc>
          <w:tcPr>
            <w:tcW w:w="2984" w:type="dxa"/>
            <w:vAlign w:val="center"/>
          </w:tcPr>
          <w:p w:rsidR="001D2C3B" w:rsidRPr="00004A17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1D2C3B" w:rsidRPr="00004A17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:rsidR="001D2C3B" w:rsidRPr="00004A17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1D2C3B" w:rsidRPr="00004A17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356428" w:rsidRPr="00004A17" w:rsidTr="00E16C05">
        <w:tc>
          <w:tcPr>
            <w:tcW w:w="2984" w:type="dxa"/>
            <w:vMerge w:val="restart"/>
          </w:tcPr>
          <w:p w:rsidR="00356428" w:rsidRPr="00004A17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คิดวิเคราะห์</w:t>
            </w:r>
          </w:p>
          <w:p w:rsidR="00356428" w:rsidRPr="00004A17" w:rsidRDefault="00356428" w:rsidP="001D2C3B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การทำความเข้าใจและวิเคราะห์สถานการณ์ ประเด็นปัญหาแนวคิดโดยการแยกแยะประเด็นออกเป็นส่วนย่อยๆ หรือที่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วลา เหตุผลที่มาที่ไปของกรณีต่างๆ ได้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004A17" w:rsidRDefault="00356428" w:rsidP="00805280">
            <w:pPr>
              <w:pStyle w:val="ListParagraph"/>
              <w:ind w:left="394" w:hanging="39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ยกแยะประเด็นปัญหา หรืองาน</w:t>
            </w:r>
            <w:r w:rsidR="005A1BCB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อกเป็นส่วนย่อยๆ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ยกแยะปัญหาออกเป็นรายการอย่างง่ายๆ ได้โดยไม่เรียงลำดับ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วางแผนงานโดยแตกประเด็นปัญหาออกเป็นส่วนๆ หรือเป็นกิจกรรมต่างๆ ได้</w:t>
            </w:r>
          </w:p>
          <w:p w:rsidR="00356428" w:rsidRPr="00004A17" w:rsidRDefault="00356428" w:rsidP="00792F5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004A17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พื้นฐานของปัญหาหรืองาน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ะบุเหตุและผลในแต่ละสถานการณ์ต่างๆได้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ะบุข้อดีข้อเสียของประเด็นต่างๆได้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004A17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ชื่อมโยงเหตุปัจจัยที่ซับซ้อนของแต่ละสถานการณ์ หรือเหตุการณ์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วางแผนงานโดยกำหนดกิจกรรมขึ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หรืออุปสรรคที่เกิดขึ้นได้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004A17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 ที่มีหน่วยงานหรือผู้ที่เกี่ยวข้องหลา</w:t>
            </w:r>
            <w:r w:rsidR="005A1BCB" w:rsidRPr="00004A17">
              <w:rPr>
                <w:rFonts w:ascii="TH SarabunPSK" w:hAnsi="TH SarabunPSK" w:cs="TH SarabunPSK"/>
                <w:szCs w:val="28"/>
                <w:cs/>
              </w:rPr>
              <w:t>ยฝ่ายรวมถึงคาดการณ์ปัญหาอุปสรรค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และวางแนวทางการป้องกันแก้ไขไว้ล่วงหน้า</w:t>
            </w:r>
          </w:p>
          <w:p w:rsidR="00356428" w:rsidRPr="00004A17" w:rsidRDefault="00356428" w:rsidP="00356428">
            <w:pPr>
              <w:pStyle w:val="ListParagraph"/>
              <w:ind w:left="40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004A17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5A1BCB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</w:t>
            </w:r>
            <w:r w:rsidR="005A1BCB"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หรือแก้ไขปัญหาที่เกิดขึ้น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ใช้เทคนิคและการวิเคราะห์หลากหลายรูปแบบเพื่อหาทางเลือกในการแก้ปัญหา รวมถึงการพิจารณาข้อดีข้อเสียของทางเลือกแต่ละทาง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ที่มีห</w:t>
            </w:r>
            <w:r w:rsidR="000507DF" w:rsidRPr="00004A17">
              <w:rPr>
                <w:rFonts w:ascii="TH SarabunPSK" w:hAnsi="TH SarabunPSK" w:cs="TH SarabunPSK"/>
                <w:szCs w:val="28"/>
                <w:cs/>
              </w:rPr>
              <w:t>น่วยงานหรือผู้เกี่ยวข้องหลายฝ่า</w:t>
            </w:r>
            <w:r w:rsidR="000507DF" w:rsidRPr="00004A17">
              <w:rPr>
                <w:rFonts w:ascii="TH SarabunPSK" w:hAnsi="TH SarabunPSK" w:cs="TH SarabunPSK" w:hint="cs"/>
                <w:szCs w:val="28"/>
                <w:cs/>
              </w:rPr>
              <w:t>ย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าดการณ์ปัญหาอุปสรรค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004A17" w:rsidTr="00E16C05">
        <w:tc>
          <w:tcPr>
            <w:tcW w:w="2984" w:type="dxa"/>
            <w:vMerge w:val="restart"/>
          </w:tcPr>
          <w:p w:rsidR="000B248F" w:rsidRPr="00004A17" w:rsidRDefault="000B248F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การตามอำนาจหน้าที่</w:t>
            </w:r>
          </w:p>
          <w:p w:rsidR="000B248F" w:rsidRPr="00004A17" w:rsidRDefault="000B248F" w:rsidP="00E16C0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การกำกับดูแลให้ผู้อื่นปฏิบัติตามมาตรฐาน กฎ ระเบียบ ข้อบังคับ โดยอาศัยอำนาจตามกฎหมายหรือตามตำแหน่งหน้าที่การกำกับดูแลนี้ หมายรวมถึงการออกคำสั่งโดยปกติทั่วไปจนถึงการใช้อำนาจตาม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กฎหมายกับผู้ฝ่าฝืน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0B248F" w:rsidRPr="00004A17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0B248F" w:rsidRPr="00004A17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004A17" w:rsidTr="00E16C05">
        <w:tc>
          <w:tcPr>
            <w:tcW w:w="2984" w:type="dxa"/>
            <w:vMerge/>
          </w:tcPr>
          <w:p w:rsidR="000B248F" w:rsidRPr="00004A17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004A17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มอบหมายในรายละเอียดบางส่วนให้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ผู้อื่นดำเนินการแทนได้เพื่อให้ตนเองปฏิบัติตามตำแหน่งหน้าที่ได้มากขึ้น</w:t>
            </w:r>
          </w:p>
        </w:tc>
        <w:tc>
          <w:tcPr>
            <w:tcW w:w="2410" w:type="dxa"/>
          </w:tcPr>
          <w:p w:rsidR="000B248F" w:rsidRPr="00004A17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004A17" w:rsidTr="00E16C05">
        <w:tc>
          <w:tcPr>
            <w:tcW w:w="2984" w:type="dxa"/>
            <w:vMerge/>
          </w:tcPr>
          <w:p w:rsidR="000B248F" w:rsidRPr="00004A17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004A17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กำหนดขอบเขตข้อจำกัดในการกระทำใด ๆ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ปฏิเสธคำขอของผู้อื่น ที่ไม่สมเหตุสมผลหรือไม่เป็นไปตามมาตรฐาน กฎ ระเบียบ ข้อบังคับ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ำหนดลักษณะเชิงพฤติกรรม หรือแนวทางปฏิบัติหน้าที่ราชการไว้เป็นมาตรฐาน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ร้างเงื่อนไขเพื่อให้ผู้ปฏิบัติตามกฎหมายหรือกฎระเบียบ</w:t>
            </w:r>
          </w:p>
        </w:tc>
        <w:tc>
          <w:tcPr>
            <w:tcW w:w="2410" w:type="dxa"/>
          </w:tcPr>
          <w:p w:rsidR="000B248F" w:rsidRPr="00004A17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004A17" w:rsidTr="00E16C05">
        <w:tc>
          <w:tcPr>
            <w:tcW w:w="2984" w:type="dxa"/>
            <w:vMerge/>
          </w:tcPr>
          <w:p w:rsidR="000B248F" w:rsidRPr="00004A17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004A17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ั่งให้ปรับมาตรฐานหรือปรับปรุงการปฏิบัติงานให้ดีขึ้น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กำหนดมาตรฐานในการปฏิบัติงานให้แตกต่างหรือสูงขึ้น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ั่งให้ปรับปรุงการปฏิบัติงานให้เป็นไปตามมาตรฐาน กฎ ระเบียบ ข้อบังคับ</w:t>
            </w:r>
          </w:p>
        </w:tc>
        <w:tc>
          <w:tcPr>
            <w:tcW w:w="2410" w:type="dxa"/>
          </w:tcPr>
          <w:p w:rsidR="000B248F" w:rsidRPr="00004A17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004A17" w:rsidTr="00E16C05">
        <w:tc>
          <w:tcPr>
            <w:tcW w:w="2984" w:type="dxa"/>
            <w:vMerge/>
          </w:tcPr>
          <w:p w:rsidR="000B248F" w:rsidRPr="00004A17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004A17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ิดตามควบคุมให้ปฏิบัติตามมาตรฐานกฎ ระเบียบ ข้อบังคับ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ิดตาม ควบคุม ตรวจสอบหน่วยงานภายใต้การกำกับดูแลให้ปฏิบัติตามมาตรฐาน กฎ ระเบียบ ข้อบังคับ</w:t>
            </w:r>
          </w:p>
          <w:p w:rsidR="000B248F" w:rsidRPr="00004A17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ตือนให้ทราบล่วงหน้าอย่างชัดเจนถึงผลที่จะเกิดขึ้นจากการไม่ปฏิบัติตามมาตรฐานกฎ ระเบียบ ข้อบังคับ</w:t>
            </w:r>
          </w:p>
        </w:tc>
        <w:tc>
          <w:tcPr>
            <w:tcW w:w="2410" w:type="dxa"/>
          </w:tcPr>
          <w:p w:rsidR="000B248F" w:rsidRPr="00004A17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C21A2" w:rsidRPr="00004A17" w:rsidTr="00E16C05">
        <w:tc>
          <w:tcPr>
            <w:tcW w:w="2984" w:type="dxa"/>
          </w:tcPr>
          <w:p w:rsidR="003C21A2" w:rsidRPr="00004A17" w:rsidRDefault="003C21A2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C21A2" w:rsidRPr="00004A17" w:rsidRDefault="009514B0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ดำเนินการในกรณีที่มีการปฏิบัติไม่เป็นไปตามมาตรฐานหรือขัดต่อกฎหมาย กฎ ระเบียบ ข้อบังคับ</w:t>
            </w:r>
          </w:p>
          <w:p w:rsidR="009514B0" w:rsidRPr="00004A17" w:rsidRDefault="00840A01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ใช้วิธีเผชิญหน้าอย่างเปิดเผยตรงไปตรงมาในกรณีที่มีปัญหา หรือมีการปฏิบัติที่ไม่เป็นไปตามมาตราฐาน 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หรือขัดต่อกฎหมาย กฎ ระเบียบ ข้อบังคับ</w:t>
            </w:r>
          </w:p>
          <w:p w:rsidR="00840A01" w:rsidRPr="00004A17" w:rsidRDefault="00B80C8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ดำเนินการให้เป็นไปตามกฎหมายอย่างเคร่งครัด กรณีที่มีการปฏิบัติไม่เป็นไปตามมาตรฐานหรือขัดต่อกฎหมาย กฎ ระเบียบ ข้อบังคับ</w:t>
            </w:r>
          </w:p>
        </w:tc>
        <w:tc>
          <w:tcPr>
            <w:tcW w:w="2410" w:type="dxa"/>
          </w:tcPr>
          <w:p w:rsidR="003C21A2" w:rsidRPr="00004A17" w:rsidRDefault="003C21A2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 w:val="restart"/>
          </w:tcPr>
          <w:p w:rsidR="00356428" w:rsidRPr="00004A17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ความเข้าใจองค์กรและระบบราชการ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สามารถในการเข้าใจความสัมพันธ์เชิงอำนาจตามกฎหมาย และอำนาจที่ไม่เป็นทางการในองค์กรของตนและองค์กรอื่นที่เกี่ยวข้องเพื่อประโยชน์ในการปฏิบัติหน้าที่ให้บรรลุเป้าหมาย รวมทั้งสามารถที่จะคาดการณ์ได้ว่านโยบายภาครัฐแนวโน้มทางการเมือง เศรษฐกิจ สังคม เทคโนโลยีตลอดจนเหตุการณ์ที่จะเกิดขึ้นจะมีผลต่อองค์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กร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อย่างไร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ไม่ชัดเจ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เข้าใจโครงสร้างองค์กร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โครงสร้างองค์กร สายการบังคับบัญชา กฎ ระเบียบ นโยบาย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เชิงอำนาจที่ไม่เป็นทางการ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ความสัมพันธ์อย่างไม่เป็นทางการระหว่างบุคคลในองค์กร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ระดับสมรรถนะที่ ๒ และเข้าใจวัฒนธรรมองค์กร</w:t>
            </w:r>
          </w:p>
          <w:p w:rsidR="00356428" w:rsidRPr="00004A17" w:rsidRDefault="00F0104A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ประเพณีปฏิบัติ ค่านิ</w:t>
            </w:r>
            <w:r w:rsidR="00356428" w:rsidRPr="00004A17">
              <w:rPr>
                <w:rFonts w:ascii="TH SarabunPSK" w:hAnsi="TH SarabunPSK" w:cs="TH SarabunPSK"/>
                <w:szCs w:val="28"/>
                <w:cs/>
              </w:rPr>
              <w:t>ยม และวัฒนธรรมของแต่ละองค์กรที่เกี่ยวข้องรวมทั้งเข้าใจวิธีการสื่อสารให้มีประสิทธิภาพ เพื่อประโยชน์ในการปฏิบัติราชการ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ข้อจำกัดขององค์กร รู้ว่าสิ่งใดอาจกระทำได้หรือไม่อาจกระทำให้บรรลุได้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ความสัมพันธ์ของผู้มีบทบาทในองค์กร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รับรู้ถึงความสัมพันธ์เชิงอำนาจของผู้มีบทบาทสำคัญในองค์กรเพื่อประโยชน์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ในการผลักดันภารกิจตามหน้าที่รับผิดชอบให้เกิดประสิทธิผล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เข้าใจสาเหตุพื้นฐานของพฤติกรรมองค์กร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และโอกาสที่มีอยู่และ</w:t>
            </w:r>
            <w:r w:rsidR="005A1BCB" w:rsidRPr="00004A17">
              <w:rPr>
                <w:rFonts w:ascii="TH SarabunPSK" w:hAnsi="TH SarabunPSK" w:cs="TH SarabunPSK" w:hint="cs"/>
                <w:szCs w:val="28"/>
                <w:cs/>
              </w:rPr>
              <w:t>นำ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356428" w:rsidRPr="00004A17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ข้าใจประเด็นปัญหาทางการเมือง เศรษฐกิจ สังคมทั้งภายในและภายนอกประเทศที่มีผลกระทบต่อนโยบายภาครัฐและกิจการขององค์กรเพื่อแปลงวิกฤตเป็นโอกาส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 w:val="restart"/>
          </w:tcPr>
          <w:p w:rsidR="001D51FE" w:rsidRPr="00004A17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การเชิงรุก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356428" w:rsidRPr="00004A17" w:rsidRDefault="00356428" w:rsidP="001D51F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การ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่มสร้างสรรค์ใหม่ๆ เกี่ยวกับงานด้วยเพื่อแก้ปัญหา ป้องกันปัญหาหรือสร้างโอกาสด้วย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เห็นปัญหาหรือโอกาสระยะสั้นและลงมือดำเนินการ</w:t>
            </w:r>
          </w:p>
          <w:p w:rsidR="00356428" w:rsidRPr="00004A17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ล็งเห็นปัญหา อุปสรรค และหาวิธีแก้ไขโดยไม่รอช้า</w:t>
            </w:r>
          </w:p>
          <w:p w:rsidR="00356428" w:rsidRPr="00004A17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เล็งเห็นโอกาสและไม่มีรอที่จะนำโอกาสนั้นมาใช้ประโยชน์ในงา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จัดการปัญหาเฉพาะหน้าหรือวิกฤต</w:t>
            </w:r>
          </w:p>
          <w:p w:rsidR="00356428" w:rsidRPr="00004A17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ลงมือทันทีเมื่อเกิดปัญหาเฉพาะหน้าหรือในเวลาวิกฤตโดยอาจไม่มีใครร้องขอและไม่ย่อท้อ</w:t>
            </w:r>
          </w:p>
          <w:p w:rsidR="00356428" w:rsidRPr="00004A17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แก้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แสดงสมรรถนะระดับที่ ๒ และเตรียมการล่วงหน้าเพื่อสร้างโอกาสหรือหลีกเลี่ยงปัญหาระยะสั้น</w:t>
            </w:r>
          </w:p>
          <w:p w:rsidR="00356428" w:rsidRPr="00004A17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ในระยะสั้น</w:t>
            </w:r>
          </w:p>
          <w:p w:rsidR="00356428" w:rsidRPr="00004A17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ทดลองใช้วิธีการที่แปลกใหม่ในการแก้ปัญหาหรือสร้างสรรค์สิ่งใหม่ให้เกิดขึ้นในวงราชการ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แสดงสมรรถนะระดับที่ ๓ และเตรียมการล่วงหน้าเพื่อสร้างโอกาสหรือหลีกเลี่ยงปัญหาที่อาจเกิดขึ้นในระยะปานกลาง</w:t>
            </w:r>
          </w:p>
          <w:p w:rsidR="00356428" w:rsidRPr="00004A17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:rsidR="00356428" w:rsidRPr="00004A17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ิดนอกกรอบเพื่อสร้างวิธีการที่แปลกใหม่และสร้างสรรค์ในการแก้ปัญหาที่คาดว่าจะเกิดขึ้นในอนาคต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E563E" w:rsidRPr="00004A17" w:rsidTr="00E16C05">
        <w:tc>
          <w:tcPr>
            <w:tcW w:w="2984" w:type="dxa"/>
          </w:tcPr>
          <w:p w:rsidR="00CE563E" w:rsidRPr="00004A17" w:rsidRDefault="00CE563E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E563E" w:rsidRPr="00004A17" w:rsidRDefault="00CE563E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เตรียมการล่วงหน้าเพื่อสร้างโอกาสหรือหลีกเลี่ยงปัญหาที่อาจเกิดขึ้นในระยะยาว</w:t>
            </w:r>
          </w:p>
          <w:p w:rsidR="00CE563E" w:rsidRPr="00004A17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CE563E" w:rsidRPr="00004A17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ระยะยาว</w:t>
            </w:r>
          </w:p>
        </w:tc>
        <w:tc>
          <w:tcPr>
            <w:tcW w:w="2410" w:type="dxa"/>
          </w:tcPr>
          <w:p w:rsidR="00CE563E" w:rsidRPr="00004A17" w:rsidRDefault="00CE563E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 w:val="restart"/>
          </w:tcPr>
          <w:p w:rsidR="00356428" w:rsidRPr="00004A17" w:rsidRDefault="00356428" w:rsidP="00CE563E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ตรวจสอบความถูกต้องตามกระบวนงาน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>ความใส่ใจที่จะปฏิบัติงานให้ถูกต้อง ครบถ้วน  มุ่งเน้นความชัดเจนของบทบาทหน้าที่และลดข้อบกพร่องที่อาจ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เกิดจากสภาพแวดล้อม โดยติดตามตรวจสอบการทำงานหรือข้อมูลตลอดจนพัฒนาระบบการตรวจสอบเพื่อความถูกต้องของกระบวนงาน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ต้องการความถูกต้องชัดเจนในงานและรักษากฎ ระเบียบ</w:t>
            </w:r>
          </w:p>
          <w:p w:rsidR="00356428" w:rsidRPr="00004A17" w:rsidRDefault="00356428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้องการให้ข้อมูล และบทบาทหน้าที่ใน</w:t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การปฏิบัติงาน มีความถูกต้อง ชัดเจน</w:t>
            </w:r>
          </w:p>
          <w:p w:rsidR="00356428" w:rsidRPr="00004A17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ดูแลให้เกิดความเป็นระเบียบ และขั้นตอนที่กำหนดอย่างเคร่งครัด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ตรวจทานความถูกต้องของงานที่ตนรับผิดชอบ</w:t>
            </w:r>
          </w:p>
          <w:p w:rsidR="00356428" w:rsidRPr="00004A17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356428" w:rsidRPr="00004A17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356428" w:rsidRPr="00004A17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ของผู้อื่น ตามอำนาจหน้าที่ที่กำหนดโดยกฎหมาย กฎระเบียบและข้อบังคับที่เกี่ยวข้อง</w:t>
            </w:r>
          </w:p>
          <w:p w:rsidR="00356428" w:rsidRPr="00004A17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356428" w:rsidRPr="00004A17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 w:val="restart"/>
          </w:tcPr>
          <w:p w:rsidR="00356428" w:rsidRPr="00004A17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  <w:p w:rsidR="00356428" w:rsidRPr="00004A17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356428" w:rsidRPr="00004A17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ตรวจสอบความถูกต้อง ครบถ้วน และคุณภาพของข้อมูล</w:t>
            </w:r>
          </w:p>
          <w:p w:rsidR="00356428" w:rsidRPr="00004A17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t>สามารถระบุข้อบกพร่องหรือข้อมูลที่หายไปและเพิ่มเติมให้ครบถ้วนเพื่อความถูกต้องของงาน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004A17" w:rsidTr="00E16C05">
        <w:tc>
          <w:tcPr>
            <w:tcW w:w="2984" w:type="dxa"/>
            <w:vMerge/>
          </w:tcPr>
          <w:p w:rsidR="00356428" w:rsidRPr="00004A17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004A17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พัฒนาระบบการตรวจสอบความถูกต้องของกระบวนงาน</w:t>
            </w:r>
          </w:p>
          <w:p w:rsidR="00356428" w:rsidRPr="00004A17" w:rsidRDefault="00356428" w:rsidP="002059A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  <w:cs/>
              </w:rPr>
              <w:lastRenderedPageBreak/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2410" w:type="dxa"/>
          </w:tcPr>
          <w:p w:rsidR="00356428" w:rsidRPr="00004A17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1D2C3B" w:rsidRPr="00004A17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1D2C3B" w:rsidRPr="00004A17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A76497" w:rsidRPr="00004A17" w:rsidRDefault="00A76497" w:rsidP="00A76497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 w:hint="cs"/>
          <w:b/>
          <w:bCs/>
          <w:cs/>
        </w:rPr>
        <w:t>สมรรถนะทางการบริหาร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๕๐ คะแนน</w:t>
      </w:r>
      <w:r w:rsidRPr="00004A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76497" w:rsidRPr="00004A17" w:rsidRDefault="00A76497" w:rsidP="00A76497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04A17">
        <w:rPr>
          <w:rFonts w:ascii="TH SarabunPSK" w:hAnsi="TH SarabunPSK" w:cs="TH SarabunPSK" w:hint="cs"/>
          <w:sz w:val="32"/>
          <w:szCs w:val="32"/>
          <w:cs/>
        </w:rPr>
        <w:t>คุณลักษณะเชิงพฤติกรรมที่กำหนดเฉพาะสำหรับตำแหน่งประเภทผู้บริหาร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tbl>
      <w:tblPr>
        <w:tblStyle w:val="TableGrid"/>
        <w:tblW w:w="8886" w:type="dxa"/>
        <w:jc w:val="center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410"/>
      </w:tblGrid>
      <w:tr w:rsidR="00857AF0" w:rsidRPr="00004A17" w:rsidTr="00857AF0">
        <w:trPr>
          <w:tblHeader/>
          <w:jc w:val="center"/>
        </w:trPr>
        <w:tc>
          <w:tcPr>
            <w:tcW w:w="2984" w:type="dxa"/>
            <w:vAlign w:val="center"/>
          </w:tcPr>
          <w:p w:rsidR="00857AF0" w:rsidRPr="00004A17" w:rsidRDefault="00857AF0" w:rsidP="00504C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857AF0" w:rsidRPr="00004A17" w:rsidRDefault="00857AF0" w:rsidP="00504C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พฤติกรรมการปฏิบัติงานและคะแนนผลการประเมินเลือกสมรรถนะที่ปรากฏในเครื่องหมาย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:rsidR="00857AF0" w:rsidRPr="00004A17" w:rsidRDefault="00857AF0" w:rsidP="00504C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857AF0" w:rsidRPr="00004A17" w:rsidRDefault="00857AF0" w:rsidP="00504C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857AF0" w:rsidP="00857AF0">
            <w:pPr>
              <w:pStyle w:val="ListParagraph"/>
              <w:numPr>
                <w:ilvl w:val="0"/>
                <w:numId w:val="24"/>
              </w:numPr>
              <w:ind w:left="285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ภาวะผู้นำ</w:t>
            </w:r>
          </w:p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สามารถ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ความตั้งใจที่จะรับบทในการเป็นผู้นำของกลุ่ม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กำหนดทิศทาง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ป้าหมาย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วิธีการทำงา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ให้ทีมปฏิบัติงานได้อย่างราบรื่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ต็</w:t>
            </w:r>
            <w:r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>ม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ประสิทธิภาพและบรรลุ</w:t>
            </w:r>
            <w:r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>วั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ตถุประสงค์ของส่วนราชการ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394" w:hanging="39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ดำเนินการประชุมให้เป็นไปตามระเบียบ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วาระ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วัตถุประสงค์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เวลาตลอดจนมอบหมายงานให้แก่บุคคลในกลุ่มได้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จ้งข่าวสารให้ผู้ที่จะได้รับผลกระทบจากการตัดสินใจรับทราบอยู่เสมอ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ม้ไม่ได้ถูกกำหนดให้ต้องกระทำ</w:t>
            </w:r>
          </w:p>
          <w:p w:rsidR="00857AF0" w:rsidRPr="00004A17" w:rsidRDefault="00857AF0" w:rsidP="00857AF0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๑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ละเป็นผู้นำในการทำงานของกลุ่มและใช้อำนาจอย่างยุติธรรม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กำหนดเป้าหมาย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ทิศทางที่ชัดเจ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จัดกลุ่มงานและเลือกคนให้เหมาะกับงา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กำหนดวิธีการที่จะทำให้กลุ่มทำงานได้ดีขึ้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รับฟังความคิดเห็นของผู้อื่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ร้างขวัญกำลังใจในการปฏิบัติงา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๒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ละให้การดูแลและช่วยเหลือทีมงา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ป็นที่ปรึกษาและช่วยเหลือทีมงา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ปกป้องทีมงา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ชื่อเสียงของส่วนราชการ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จัดหาบุคลากร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ทรัพยากร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ข้อมูลที่สำคัญมาให้ทีมงา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๓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ละประพฤติตนสมกับเป็นผู้นำ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ยึดหลักธรรมาภิบาลในการปกครองผู้ใต้บังคับบัญชา</w:t>
            </w:r>
          </w:p>
          <w:p w:rsidR="00857AF0" w:rsidRPr="00004A17" w:rsidRDefault="00857AF0" w:rsidP="00504CF2">
            <w:pPr>
              <w:pStyle w:val="ListParagraph"/>
              <w:ind w:left="40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ละนำทีมงานให้ก้าวไปสู่พันธกิจระยะยาวขององค์กร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:rsidR="00857AF0" w:rsidRPr="00004A17" w:rsidRDefault="00857AF0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ล็งเห็นการเปลี่ยนแปลงในอนาคต</w:t>
            </w:r>
            <w:r w:rsidRPr="00004A1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วิสัยทัศน์ในการสร้างกลยุทธ์เพื่อรับมือกับการเปลี่ยนแปลงนั้น</w:t>
            </w:r>
          </w:p>
          <w:p w:rsidR="00857AF0" w:rsidRPr="00004A17" w:rsidRDefault="00857AF0" w:rsidP="00857AF0">
            <w:pPr>
              <w:pStyle w:val="ListParagraph"/>
              <w:ind w:left="40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504CF2" w:rsidP="00857AF0">
            <w:pPr>
              <w:pStyle w:val="ListParagraph"/>
              <w:numPr>
                <w:ilvl w:val="0"/>
                <w:numId w:val="24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วิสัยทัศน์</w:t>
            </w:r>
          </w:p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="00504CF2"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สามารถในการกำหนดทิศทาง</w:t>
            </w:r>
            <w:r w:rsidR="00504CF2"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="00504CF2" w:rsidRPr="00004A17">
              <w:rPr>
                <w:rFonts w:ascii="TH SarabunPSK" w:eastAsia="AngsanaNew" w:hAnsi="TH SarabunPSK" w:cs="TH SarabunPSK"/>
                <w:szCs w:val="28"/>
                <w:cs/>
              </w:rPr>
              <w:t>ภารกิจ</w:t>
            </w:r>
            <w:r w:rsidR="00504CF2"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="00504CF2" w:rsidRPr="00004A17">
              <w:rPr>
                <w:rFonts w:ascii="TH SarabunPSK" w:eastAsia="AngsanaNew" w:hAnsi="TH SarabunPSK" w:cs="TH SarabunPSK"/>
                <w:szCs w:val="28"/>
                <w:cs/>
              </w:rPr>
              <w:t>และเป้าหมายการ</w:t>
            </w:r>
            <w:r w:rsidR="00504CF2"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ทำงานที่ชัดเจนและความสามารถในการสร้างความร่วมแรงร่วมใจเพื่อให้ภารกิจบรร</w:t>
            </w:r>
            <w:r w:rsidR="00504CF2"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>ลุ</w:t>
            </w:r>
            <w:r w:rsidR="00504CF2" w:rsidRPr="00004A17">
              <w:rPr>
                <w:rFonts w:ascii="TH SarabunPSK" w:eastAsia="AngsanaNew" w:hAnsi="TH SarabunPSK" w:cs="TH SarabunPSK"/>
                <w:szCs w:val="28"/>
                <w:cs/>
              </w:rPr>
              <w:t>วัตถุประสงค์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504CF2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รู้และเข้าใจวิสัยทัศน์ของ</w:t>
            </w:r>
            <w:r w:rsidR="00504CF2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lastRenderedPageBreak/>
              <w:t>องค์กร</w:t>
            </w:r>
          </w:p>
          <w:p w:rsidR="00857AF0" w:rsidRPr="00004A17" w:rsidRDefault="00504CF2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ู้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ละช่วยทำให้ผู้อื่นรู้และเข้าใจวิสัยทัศน์ขององค์กร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  <w:p w:rsidR="00857AF0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๒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ละ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๓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  <w:cs/>
              </w:rPr>
              <w:t>และกำหนดนโยบายให้สอดคล้องกับวิสัยทัศน์ของส่วนราชการ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ิเริ่มและกำหนดนโยบายใหม่ๆ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พื่อตอบสนองต่อการนำวิสัยทัศน์ไปสู่ความสำเร็จ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และกำหนดวิสัยทัศน์ของส่วนราชการให้สอดคล้องกับวิสัยทัศน์ระดับประเทศ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กำหนดวิสัยทัศน์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ป้าหมาย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4939CF" w:rsidP="00857AF0">
            <w:pPr>
              <w:pStyle w:val="ListParagraph"/>
              <w:numPr>
                <w:ilvl w:val="0"/>
                <w:numId w:val="24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lastRenderedPageBreak/>
              <w:t>ศักยภาพเพื่อนำการปรับเปลี่ยน</w:t>
            </w:r>
            <w:r w:rsidR="00857AF0"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857AF0"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สามารถในการกระตุ้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ผลักดันหน่วยงานไปสู่การปรับเปลี่ยนที่เป็นประโยชน์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วมถึงการสื่อสารให้ผู้อื่นรับรู้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ข้าใจ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ดำเนินการให้การปรับเปลี่ยน</w:t>
            </w:r>
            <w:r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นั้นเกิดขึ้นจริง</w:t>
            </w:r>
            <w:r w:rsidR="00857AF0"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ไม่ชัดเ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เห็นความจำเป็นของการปรับเปลี่ยน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ห็นความจำเป็นของการปรับเปลี่ย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ปรับพฤติกรรมหรือแผนการทำงานให้สอดคล้องกับการเปลี่ยนแปลงนั้น</w:t>
            </w:r>
          </w:p>
          <w:p w:rsidR="004939CF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ข้าใจและยอมรับถึงความจำเป็นของการปรับเปลี่ย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๑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สามารถทำให้ผู้อื่นเข้าใจการปรับเปลี่ยนที่จะเกิดขึ้น</w:t>
            </w:r>
          </w:p>
          <w:p w:rsidR="00857AF0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4939CF" w:rsidRPr="00004A17" w:rsidRDefault="004939CF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นับสนุนความพยายามในการปรับเปลี่ยนองค์กร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4939CF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="00857AF0"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="00857AF0"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๒</w:t>
            </w:r>
            <w:r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กระตุ้น</w:t>
            </w: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สร้างแรงจูงใจให้ผู้อื่นเห็นความสำคัญของการปรับเปลี่ยน</w:t>
            </w:r>
          </w:p>
          <w:p w:rsidR="004939CF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กระตุ้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สร้างแรงจูงใจให้ผู้อื่นเห็นความสำคัญของการปรับเปลี่ย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พื่อให้เกิดความร่ว</w:t>
            </w:r>
            <w:r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>ม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รงร่วมใจ</w:t>
            </w:r>
          </w:p>
          <w:p w:rsidR="004939CF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857AF0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๓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วางแผนงานที่ดีเพื่อรับการปรับเปลี่ยนในองค์กร</w:t>
            </w:r>
          </w:p>
          <w:p w:rsidR="004939CF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857AF0" w:rsidRPr="00004A17" w:rsidRDefault="004939CF" w:rsidP="004939C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ตรียมแผ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ติดตามการบริหารการเปลี่ยนแปลงอย่างสม่ำเสมอ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๔</w:t>
            </w:r>
            <w:r w:rsidR="004939CF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4939CF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ผลักดันให้เกิดการปรับเปลี่ยนอย่างมีประสิทธิภาพ</w:t>
            </w:r>
          </w:p>
          <w:p w:rsidR="004939CF" w:rsidRPr="00004A17" w:rsidRDefault="004939CF" w:rsidP="001F29A9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857AF0" w:rsidRPr="00004A17" w:rsidRDefault="004939CF" w:rsidP="001F29A9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ร้างขวัญกำลังใจ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6B14B6" w:rsidP="00857AF0">
            <w:pPr>
              <w:pStyle w:val="ListParagraph"/>
              <w:numPr>
                <w:ilvl w:val="0"/>
                <w:numId w:val="24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hAnsi="TH SarabunPSK" w:cs="TH SarabunPSK" w:hint="cs"/>
                <w:szCs w:val="28"/>
                <w:cs/>
              </w:rPr>
              <w:t>การควบคุมตนเอง</w:t>
            </w:r>
            <w:r w:rsidR="00857AF0"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szCs w:val="28"/>
              </w:rPr>
              <w:t>(</w:t>
            </w:r>
            <w:r w:rsidR="006B14B6"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สามารถในการควบคุมอารมณ์และพฤติกรรมในสถานการณ์ที่อาจจะถูกยั่วยุ</w:t>
            </w:r>
            <w:r w:rsidR="006B14B6"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เผชิญหน้ากับความไม่เป็นมิตร</w:t>
            </w:r>
            <w:r w:rsidR="006B14B6"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ต้องทำงานภายใต้สภาวะกดดัน</w:t>
            </w:r>
            <w:r w:rsidR="006B14B6"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szCs w:val="28"/>
                <w:cs/>
              </w:rPr>
              <w:t>รวมถึงความอดทนอดกลั้นเมื่ออยู่ในสถานการณ์ที่ก่อความเครียดอย่างต่อเนื่อง</w:t>
            </w:r>
            <w:r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ไม่แสดงพฤติกรรมที่ไม่เหมาะสม</w:t>
            </w:r>
          </w:p>
          <w:p w:rsidR="00857AF0" w:rsidRPr="00004A17" w:rsidRDefault="006B14B6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ไม่แสดงพฤติกรรมที่ไม่สุภาพหรือไม่เหมาะสมในทุกสถานการณ์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๑</w:t>
            </w:r>
            <w:r w:rsidR="006B14B6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ควบคุมอารมณ์ในแต่ละสถานการณ์ได้เป็นอย่างดี</w:t>
            </w:r>
          </w:p>
          <w:p w:rsidR="00857AF0" w:rsidRPr="00004A17" w:rsidRDefault="006B14B6" w:rsidP="00504CF2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ู้เท่าทันอารมณ์ของตนเองและควบคุมได้อย่างเหมาะสม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โดยอาจหลีกเลี่ยงจากสถานการณ์ที่เสี่ยงต่อการเกิดความรุนแรงขึ้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อาจเปลี่ยนหัวข้อสนทนา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หยุดพักชั่วคราวเพื่อสงบสติอารมณ์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14B6" w:rsidRPr="00004A17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6B14B6" w:rsidRPr="00004A1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และสามารถใช้ถ้อยทีวาจา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หรือปฏิบัติงานต่อไปได้อย่างสงบ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ม้จะอยู่ในภาวะที่ถูกยั่วยุ</w:t>
            </w:r>
          </w:p>
          <w:p w:rsidR="006B14B6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ู้สึกได้ถึงความรุนแรงทางอารมณ์ในระหว่างการสนทนา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การปฏิบัติงา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ช่นความโกรธ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ผิดหวัง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ความกดดั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ต่ไม่แสดงออกแม้จะถูกยั่วยุ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โดยยังคงสามารถปฏิบัติงานต่อไปได้อย่างสงบ</w:t>
            </w:r>
          </w:p>
          <w:p w:rsidR="00857AF0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๓</w:t>
            </w:r>
            <w:r w:rsidR="006B14B6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จัดการความเครียดได้อย่างมีประสิทธิภาพ</w:t>
            </w:r>
          </w:p>
          <w:p w:rsidR="006B14B6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ามารถจัดการกับความเครียดหรือผลที่อาจเกิดขึ้นจากภาวะกดดันทางอารมณ์</w:t>
            </w:r>
            <w:r w:rsidRPr="00004A17">
              <w:rPr>
                <w:rFonts w:ascii="TH SarabunPSK" w:eastAsia="AngsanaNew" w:hAnsi="TH SarabunPSK" w:cs="TH SarabunPSK" w:hint="cs"/>
                <w:szCs w:val="28"/>
                <w:cs/>
              </w:rPr>
              <w:t xml:space="preserve"> 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ได้อย่างมีประสิทธิภาพ</w:t>
            </w:r>
          </w:p>
          <w:p w:rsidR="006B14B6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ประยุกต์ใช้วิธีการเฉพาะตน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:rsidR="00857AF0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๔</w:t>
            </w:r>
            <w:r w:rsidR="006B14B6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6B14B6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เอาชนะอารมณ์ด้วยความเข้าใจ</w:t>
            </w:r>
          </w:p>
          <w:p w:rsidR="006B14B6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ะงับอารมณ์รุนแรง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ด้วยการพยายามทำความเข้าใจและแก้ไขที่ต้นเหตุของปัญหา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วมทั้งบริบทและปัจจัยแวดล้อมต่างๆ</w:t>
            </w:r>
          </w:p>
          <w:p w:rsidR="00857AF0" w:rsidRPr="00004A17" w:rsidRDefault="006B14B6" w:rsidP="006B14B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ในสถานการณ์ที่ตึงเครียดมากก็ยังสามารถควบคุมอารมณ์ของตนเองได้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วมถึงทำให้คนอื่นๆ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มีอารมณ์ที่สงบลงได้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A000DD" w:rsidP="00857AF0">
            <w:pPr>
              <w:pStyle w:val="ListParagraph"/>
              <w:numPr>
                <w:ilvl w:val="0"/>
                <w:numId w:val="24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การสอนงานและการมอบหมายงาน</w:t>
            </w:r>
            <w:r w:rsidR="00857AF0" w:rsidRPr="00004A1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857AF0" w:rsidRPr="00004A17">
              <w:rPr>
                <w:rFonts w:ascii="TH SarabunPSK" w:hAnsi="TH SarabunPSK" w:cs="TH SarabunPSK"/>
                <w:szCs w:val="28"/>
              </w:rPr>
              <w:t>(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ความตั้งใจที่จะส่งเสริมการเรียนรู้หรือการพัฒนาผู้อื่นในระยะ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ยาวจนถึงระดับที่เชื่อมั่นว่าจะ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="00857AF0" w:rsidRPr="00004A17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สอนงานหรือให้คำแนะนำ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lastRenderedPageBreak/>
              <w:t>เกี่ยวกับวิธีปฏิบัติงาน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อนงานด้วยการให้คำแนะนำอย่างละเอียด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ด้วยการสาธิตวิธีปฏิบัติงาน</w:t>
            </w:r>
          </w:p>
          <w:p w:rsidR="00857AF0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ชี้แนะแหล่งข้อมูล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แหล่งทรัพยากรอื่นๆ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พื่อใช้ในการพัฒนาการปฏิบัติงา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๑</w:t>
            </w:r>
            <w:r w:rsidR="00A000DD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ตั้งใจพัฒนาผู้ใต้บังคับบัญชาให้มีศักยภาพ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857AF0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๒</w:t>
            </w:r>
            <w:r w:rsidR="00A000DD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วางแผนเพื่อให้โอกาสผู้ใต้บังคับบัญชาแสดงความสามารถในการทำงาน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มอบหมายงานที่เหมาะสม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รวมทั้งให้โอกาสผู้ใต้บังคับบัญชาที่จะได้รับการฝึกอบรม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พัฒนาอย่างสม่ำเสมอเพื่อสนับสนุนการเรียนรู้</w:t>
            </w:r>
          </w:p>
          <w:p w:rsidR="00857AF0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หรือบริหารจัดการด้วยตนเอง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 w:val="restart"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๓</w:t>
            </w:r>
            <w:r w:rsidR="00A000DD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857AF0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lastRenderedPageBreak/>
              <w:t>สามารถเข้าใจถึงสาเหตุแห่งพฤติกรรมของแต่ละบุคคล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857AF0" w:rsidRPr="00004A17" w:rsidTr="00857AF0">
        <w:trPr>
          <w:jc w:val="center"/>
        </w:trPr>
        <w:tc>
          <w:tcPr>
            <w:tcW w:w="2984" w:type="dxa"/>
            <w:vMerge/>
          </w:tcPr>
          <w:p w:rsidR="00857AF0" w:rsidRPr="00004A17" w:rsidRDefault="00857AF0" w:rsidP="00504CF2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857AF0" w:rsidRPr="00004A17" w:rsidRDefault="00857AF0" w:rsidP="00504CF2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004A17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004A17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สดงสมรรถนะระดับที่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-Bold" w:hAnsi="TH SarabunPSK" w:cs="TH SarabunPSK" w:hint="cs"/>
                <w:b/>
                <w:bCs/>
                <w:szCs w:val="28"/>
                <w:cs/>
              </w:rPr>
              <w:t>๔</w:t>
            </w:r>
            <w:r w:rsidR="00A000DD" w:rsidRPr="00004A17">
              <w:rPr>
                <w:rFonts w:ascii="TH SarabunPSK" w:eastAsia="AngsanaNew-Bold" w:hAnsi="TH SarabunPSK" w:cs="TH SarabunPSK"/>
                <w:b/>
                <w:bCs/>
                <w:szCs w:val="28"/>
              </w:rPr>
              <w:t xml:space="preserve"> </w:t>
            </w:r>
            <w:r w:rsidR="00A000DD" w:rsidRPr="00004A17">
              <w:rPr>
                <w:rFonts w:ascii="TH SarabunPSK" w:eastAsia="AngsanaNew" w:hAnsi="TH SarabunPSK" w:cs="TH SarabunPSK"/>
                <w:b/>
                <w:bCs/>
                <w:szCs w:val="28"/>
                <w:cs/>
              </w:rPr>
              <w:t>และทำให้ส่วนราชการมีระบบการสอนงานและการมอบหมายหน้าที่ความรับผิดชอบ</w:t>
            </w:r>
          </w:p>
          <w:p w:rsidR="00A000DD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eastAsia="AngsanaNew" w:hAnsi="TH SarabunPSK" w:cs="TH SarabunPSK"/>
                <w:szCs w:val="28"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ร้าง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:rsidR="00857AF0" w:rsidRPr="00004A17" w:rsidRDefault="00A000DD" w:rsidP="00A000D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สร้าง</w:t>
            </w:r>
            <w:r w:rsidRPr="00004A17">
              <w:rPr>
                <w:rFonts w:ascii="TH SarabunPSK" w:eastAsia="AngsanaNew" w:hAnsi="TH SarabunPSK" w:cs="TH SarabunPSK"/>
                <w:szCs w:val="28"/>
              </w:rPr>
              <w:t xml:space="preserve"> </w:t>
            </w:r>
            <w:r w:rsidRPr="00004A17">
              <w:rPr>
                <w:rFonts w:ascii="TH SarabunPSK" w:eastAsia="AngsanaNew" w:hAnsi="TH SarabunPSK" w:cs="TH SarabunPSK"/>
                <w:szCs w:val="28"/>
                <w:cs/>
              </w:rPr>
              <w:t>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2410" w:type="dxa"/>
          </w:tcPr>
          <w:p w:rsidR="00857AF0" w:rsidRPr="00004A17" w:rsidRDefault="00857AF0" w:rsidP="00504CF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A76497" w:rsidRPr="00004A17" w:rsidRDefault="00A76497" w:rsidP="001D2C3B">
      <w:pPr>
        <w:pStyle w:val="ListParagraph"/>
        <w:jc w:val="thaiDistribute"/>
        <w:rPr>
          <w:rFonts w:ascii="TH SarabunPSK" w:hAnsi="TH SarabunPSK" w:cs="TH SarabunPSK"/>
          <w:szCs w:val="28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342" w:rsidRPr="00004A17" w:rsidRDefault="00BD034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ับรองจริยธรรมและจรรยาบรรณทางวิชาชีพ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พลเรือนในสถาบันอุดมศึกษาและพนักงานมหาวิทยาลัย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786AB2" w:rsidRPr="00004A17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สำหรับผู้ขอ</w:t>
      </w:r>
    </w:p>
    <w:p w:rsidR="008F181A" w:rsidRPr="00004A17" w:rsidRDefault="008F181A" w:rsidP="00786AB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>ตามประกาศ ก.พ.อ. เรื่อง มาตรฐานกำหนดตำแหน่งและการแต่งตั้งข้าราชการพลเรือนในสถาบันอุดมศึกษาให้ดำรงตำแหน่งสูงขึ้น พ.ศ. ๒๕๕๓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ไม่นำผลงานของผู้อื่นมาเป็นผลงานขอ</w:t>
      </w:r>
      <w:r w:rsidR="005364AE" w:rsidRPr="00004A17">
        <w:rPr>
          <w:rFonts w:ascii="TH SarabunPSK" w:hAnsi="TH SarabunPSK" w:cs="TH SarabunPSK"/>
          <w:sz w:val="32"/>
          <w:szCs w:val="32"/>
          <w:cs/>
        </w:rPr>
        <w:t>งตน และไม่ลอกเลียนแบบผลงานของผ</w:t>
      </w:r>
      <w:r w:rsidR="005364AE" w:rsidRPr="00004A1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4A17">
        <w:rPr>
          <w:rFonts w:ascii="TH SarabunPSK" w:hAnsi="TH SarabunPSK" w:cs="TH SarabunPSK"/>
          <w:sz w:val="32"/>
          <w:szCs w:val="32"/>
          <w:cs/>
        </w:rPr>
        <w:t>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 และแสดงหลักฐานของการค้นคว้า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และเสนอผลงานตามความเป็นจริง ไม่จงใจเบี่ยงเบนผลงาน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ทางที่ชอบธรรมและชอ</w:t>
      </w:r>
      <w:bookmarkStart w:id="0" w:name="_GoBack"/>
      <w:bookmarkEnd w:id="0"/>
      <w:r w:rsidRPr="00004A17">
        <w:rPr>
          <w:rFonts w:ascii="TH SarabunPSK" w:hAnsi="TH SarabunPSK" w:cs="TH SarabunPSK"/>
          <w:sz w:val="32"/>
          <w:szCs w:val="32"/>
          <w:cs/>
        </w:rPr>
        <w:t>บด้วยกฎหมาย</w:t>
      </w:r>
    </w:p>
    <w:p w:rsidR="008F181A" w:rsidRPr="00004A17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>ได้ปฏิบัติตามจรรยาบรรณวิชาชีพที่องค์กรวิชาชีพนั้น ๆ กำหนด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sz w:val="32"/>
          <w:szCs w:val="32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วิชาชีพดังกล่าว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 w:hint="cs"/>
        </w:rPr>
      </w:pPr>
    </w:p>
    <w:p w:rsidR="00151A13" w:rsidRPr="00004A17" w:rsidRDefault="00151A13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  <w:t>ลงชื่อ..................................................ผู้ขอรับการประเมิน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  <w:t xml:space="preserve">      (.................................................)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004A17">
        <w:rPr>
          <w:rFonts w:ascii="TH SarabunPSK" w:hAnsi="TH SarabunPSK" w:cs="TH SarabunPSK"/>
          <w:cs/>
        </w:rPr>
        <w:t xml:space="preserve"> </w:t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  <w:t>วันที่....................................................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4A17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สำหรับหน่วยงาน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sz w:val="32"/>
          <w:szCs w:val="32"/>
          <w:cs/>
        </w:rPr>
        <w:t>หน่วยงานได้รับทราบและตรวจสอบในเบื้องต้นแล้ว</w:t>
      </w:r>
    </w:p>
    <w:p w:rsidR="00786AB2" w:rsidRPr="00004A17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  <w:t>ลงชื่อ..................................................</w:t>
      </w:r>
      <w:r w:rsidR="00151A13" w:rsidRPr="00004A17">
        <w:rPr>
          <w:rFonts w:ascii="TH SarabunPSK" w:hAnsi="TH SarabunPSK" w:cs="TH SarabunPSK" w:hint="cs"/>
          <w:cs/>
        </w:rPr>
        <w:t>หัวหน้าหน่วยงาน</w:t>
      </w:r>
      <w:r w:rsidRPr="00004A17">
        <w:rPr>
          <w:rFonts w:ascii="TH SarabunPSK" w:hAnsi="TH SarabunPSK" w:cs="TH SarabunPSK"/>
          <w:cs/>
        </w:rPr>
        <w:t>ผู้ขอรับการประเมิน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="00151A13" w:rsidRPr="00004A17">
        <w:rPr>
          <w:rFonts w:ascii="TH SarabunPSK" w:hAnsi="TH SarabunPSK" w:cs="TH SarabunPSK" w:hint="cs"/>
          <w:cs/>
        </w:rPr>
        <w:t xml:space="preserve">                        </w:t>
      </w:r>
      <w:r w:rsidRPr="00004A17">
        <w:rPr>
          <w:rFonts w:ascii="TH SarabunPSK" w:hAnsi="TH SarabunPSK" w:cs="TH SarabunPSK"/>
          <w:cs/>
        </w:rPr>
        <w:t>(.................................................)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cs/>
        </w:rPr>
      </w:pPr>
      <w:r w:rsidRPr="00004A17">
        <w:rPr>
          <w:rFonts w:ascii="TH SarabunPSK" w:hAnsi="TH SarabunPSK" w:cs="TH SarabunPSK"/>
          <w:cs/>
        </w:rPr>
        <w:t xml:space="preserve"> </w:t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Pr="00004A17">
        <w:rPr>
          <w:rFonts w:ascii="TH SarabunPSK" w:hAnsi="TH SarabunPSK" w:cs="TH SarabunPSK"/>
          <w:cs/>
        </w:rPr>
        <w:tab/>
      </w:r>
      <w:r w:rsidR="00151A13" w:rsidRPr="00004A17">
        <w:rPr>
          <w:rFonts w:ascii="TH SarabunPSK" w:hAnsi="TH SarabunPSK" w:cs="TH SarabunPSK" w:hint="cs"/>
          <w:cs/>
        </w:rPr>
        <w:t xml:space="preserve">   </w:t>
      </w:r>
      <w:r w:rsidRPr="00004A17">
        <w:rPr>
          <w:rFonts w:ascii="TH SarabunPSK" w:hAnsi="TH SarabunPSK" w:cs="TH SarabunPSK"/>
          <w:cs/>
        </w:rPr>
        <w:t>วันที่....................................................</w:t>
      </w: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cs/>
        </w:rPr>
      </w:pPr>
    </w:p>
    <w:p w:rsidR="008F181A" w:rsidRPr="00004A17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Pr="00004A17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sectPr w:rsidR="00786AB2" w:rsidRPr="00004A17" w:rsidSect="00BD0342">
      <w:headerReference w:type="even" r:id="rId10"/>
      <w:headerReference w:type="default" r:id="rId11"/>
      <w:pgSz w:w="12240" w:h="15840" w:code="1"/>
      <w:pgMar w:top="1134" w:right="1361" w:bottom="1134" w:left="1361" w:header="720" w:footer="720" w:gutter="0"/>
      <w:pgNumType w:start="4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94" w:rsidRDefault="00206C94">
      <w:r>
        <w:separator/>
      </w:r>
    </w:p>
  </w:endnote>
  <w:endnote w:type="continuationSeparator" w:id="0">
    <w:p w:rsidR="00206C94" w:rsidRDefault="0020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94" w:rsidRDefault="00206C94">
      <w:r>
        <w:separator/>
      </w:r>
    </w:p>
  </w:footnote>
  <w:footnote w:type="continuationSeparator" w:id="0">
    <w:p w:rsidR="00206C94" w:rsidRDefault="0020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13" w:rsidRDefault="00151A13" w:rsidP="004B74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๔</w:t>
    </w:r>
    <w:r>
      <w:rPr>
        <w:rStyle w:val="PageNumber"/>
        <w:cs/>
      </w:rPr>
      <w:fldChar w:fldCharType="end"/>
    </w:r>
  </w:p>
  <w:p w:rsidR="00151A13" w:rsidRDefault="00151A13" w:rsidP="009C76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2014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BD0342" w:rsidRPr="00BD0342" w:rsidRDefault="00BD0342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D0342">
          <w:rPr>
            <w:rFonts w:ascii="TH SarabunPSK" w:hAnsi="TH SarabunPSK" w:cs="TH SarabunPSK"/>
            <w:sz w:val="32"/>
          </w:rPr>
          <w:fldChar w:fldCharType="begin"/>
        </w:r>
        <w:r w:rsidRPr="00BD0342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D0342">
          <w:rPr>
            <w:rFonts w:ascii="TH SarabunPSK" w:hAnsi="TH SarabunPSK" w:cs="TH SarabunPSK"/>
            <w:sz w:val="32"/>
          </w:rPr>
          <w:fldChar w:fldCharType="separate"/>
        </w:r>
        <w:r w:rsidR="00004A17">
          <w:rPr>
            <w:rFonts w:ascii="TH SarabunPSK" w:hAnsi="TH SarabunPSK" w:cs="TH SarabunPSK"/>
            <w:noProof/>
            <w:sz w:val="32"/>
          </w:rPr>
          <w:t>33</w:t>
        </w:r>
        <w:r w:rsidRPr="00BD0342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51A13" w:rsidRDefault="00151A13" w:rsidP="009C76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068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4753EB5"/>
    <w:multiLevelType w:val="hybridMultilevel"/>
    <w:tmpl w:val="B144FA1A"/>
    <w:lvl w:ilvl="0" w:tplc="B02887DE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07114E90"/>
    <w:multiLevelType w:val="hybridMultilevel"/>
    <w:tmpl w:val="4C5E1B4A"/>
    <w:lvl w:ilvl="0" w:tplc="0CD2520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002A"/>
    <w:multiLevelType w:val="hybridMultilevel"/>
    <w:tmpl w:val="6C28AE1A"/>
    <w:lvl w:ilvl="0" w:tplc="CD3CFF4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3473"/>
    <w:multiLevelType w:val="hybridMultilevel"/>
    <w:tmpl w:val="84423998"/>
    <w:lvl w:ilvl="0" w:tplc="CD722D0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F28"/>
    <w:multiLevelType w:val="hybridMultilevel"/>
    <w:tmpl w:val="1A14C73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A663F"/>
    <w:multiLevelType w:val="hybridMultilevel"/>
    <w:tmpl w:val="5FB2BF7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3864B4CA">
      <w:start w:val="1"/>
      <w:numFmt w:val="thaiNumbers"/>
      <w:lvlText w:val="%2."/>
      <w:lvlJc w:val="left"/>
      <w:pPr>
        <w:ind w:left="2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BE735FA"/>
    <w:multiLevelType w:val="hybridMultilevel"/>
    <w:tmpl w:val="C0B8FAE4"/>
    <w:lvl w:ilvl="0" w:tplc="85CE947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1AA"/>
    <w:multiLevelType w:val="hybridMultilevel"/>
    <w:tmpl w:val="2AB02B2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F10221"/>
    <w:multiLevelType w:val="hybridMultilevel"/>
    <w:tmpl w:val="57A49CCC"/>
    <w:lvl w:ilvl="0" w:tplc="0EAEA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0E1"/>
    <w:multiLevelType w:val="hybridMultilevel"/>
    <w:tmpl w:val="DB109F32"/>
    <w:lvl w:ilvl="0" w:tplc="45149F4E">
      <w:start w:val="2"/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E1606B"/>
    <w:multiLevelType w:val="hybridMultilevel"/>
    <w:tmpl w:val="2AB02B2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6921E8"/>
    <w:multiLevelType w:val="hybridMultilevel"/>
    <w:tmpl w:val="97F06D2C"/>
    <w:lvl w:ilvl="0" w:tplc="2AE86472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7096"/>
    <w:multiLevelType w:val="hybridMultilevel"/>
    <w:tmpl w:val="D7DC9832"/>
    <w:lvl w:ilvl="0" w:tplc="21A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740"/>
    <w:multiLevelType w:val="hybridMultilevel"/>
    <w:tmpl w:val="06C876E2"/>
    <w:lvl w:ilvl="0" w:tplc="1278ED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631786"/>
    <w:multiLevelType w:val="hybridMultilevel"/>
    <w:tmpl w:val="5AA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6CD9"/>
    <w:multiLevelType w:val="hybridMultilevel"/>
    <w:tmpl w:val="12A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4AC"/>
    <w:multiLevelType w:val="hybridMultilevel"/>
    <w:tmpl w:val="8E54B498"/>
    <w:lvl w:ilvl="0" w:tplc="04B29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2332AA"/>
    <w:multiLevelType w:val="hybridMultilevel"/>
    <w:tmpl w:val="34EE0870"/>
    <w:lvl w:ilvl="0" w:tplc="91A4B53C">
      <w:start w:val="1"/>
      <w:numFmt w:val="bullet"/>
      <w:lvlText w:val="•"/>
      <w:lvlJc w:val="left"/>
      <w:pPr>
        <w:ind w:left="249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A561C"/>
    <w:multiLevelType w:val="multilevel"/>
    <w:tmpl w:val="3F201DD4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๒.๒.%2"/>
      <w:lvlJc w:val="left"/>
      <w:pPr>
        <w:ind w:left="1275" w:hanging="555"/>
      </w:pPr>
      <w:rPr>
        <w:rFonts w:hint="default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0">
    <w:nsid w:val="696B6D09"/>
    <w:multiLevelType w:val="hybridMultilevel"/>
    <w:tmpl w:val="FAE853A0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466B5"/>
    <w:multiLevelType w:val="hybridMultilevel"/>
    <w:tmpl w:val="042EC912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86B68"/>
    <w:multiLevelType w:val="hybridMultilevel"/>
    <w:tmpl w:val="64DCA732"/>
    <w:lvl w:ilvl="0" w:tplc="4386EDC0">
      <w:numFmt w:val="decimal"/>
      <w:lvlText w:val="%1"/>
      <w:lvlJc w:val="left"/>
      <w:pPr>
        <w:ind w:left="3959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76963A33"/>
    <w:multiLevelType w:val="hybridMultilevel"/>
    <w:tmpl w:val="E68410E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C43A8"/>
    <w:multiLevelType w:val="hybridMultilevel"/>
    <w:tmpl w:val="2444B26C"/>
    <w:lvl w:ilvl="0" w:tplc="77427E74">
      <w:start w:val="1"/>
      <w:numFmt w:val="thaiNumbers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64371"/>
    <w:multiLevelType w:val="hybridMultilevel"/>
    <w:tmpl w:val="764A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1"/>
  </w:num>
  <w:num w:numId="5">
    <w:abstractNumId w:val="5"/>
  </w:num>
  <w:num w:numId="6">
    <w:abstractNumId w:val="22"/>
  </w:num>
  <w:num w:numId="7">
    <w:abstractNumId w:val="2"/>
  </w:num>
  <w:num w:numId="8">
    <w:abstractNumId w:val="12"/>
  </w:num>
  <w:num w:numId="9">
    <w:abstractNumId w:val="25"/>
  </w:num>
  <w:num w:numId="10">
    <w:abstractNumId w:val="13"/>
  </w:num>
  <w:num w:numId="11">
    <w:abstractNumId w:val="4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8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70"/>
    <w:rsid w:val="00002673"/>
    <w:rsid w:val="000026BF"/>
    <w:rsid w:val="00002854"/>
    <w:rsid w:val="00004507"/>
    <w:rsid w:val="00004A17"/>
    <w:rsid w:val="00004B4D"/>
    <w:rsid w:val="00007E00"/>
    <w:rsid w:val="000113E2"/>
    <w:rsid w:val="00012F01"/>
    <w:rsid w:val="00015672"/>
    <w:rsid w:val="00016E3F"/>
    <w:rsid w:val="00017D2E"/>
    <w:rsid w:val="00021116"/>
    <w:rsid w:val="00021D6A"/>
    <w:rsid w:val="00021DF7"/>
    <w:rsid w:val="00024F28"/>
    <w:rsid w:val="00025843"/>
    <w:rsid w:val="00027C1F"/>
    <w:rsid w:val="00030E0C"/>
    <w:rsid w:val="0003150B"/>
    <w:rsid w:val="000316C9"/>
    <w:rsid w:val="000329D8"/>
    <w:rsid w:val="00032BF8"/>
    <w:rsid w:val="00033DB3"/>
    <w:rsid w:val="000341DE"/>
    <w:rsid w:val="0003573D"/>
    <w:rsid w:val="00036A5F"/>
    <w:rsid w:val="0003750E"/>
    <w:rsid w:val="000410E8"/>
    <w:rsid w:val="00041341"/>
    <w:rsid w:val="0004198A"/>
    <w:rsid w:val="00041E5C"/>
    <w:rsid w:val="000435DD"/>
    <w:rsid w:val="00045B3B"/>
    <w:rsid w:val="00047E21"/>
    <w:rsid w:val="00050250"/>
    <w:rsid w:val="000507B8"/>
    <w:rsid w:val="000507DF"/>
    <w:rsid w:val="00051291"/>
    <w:rsid w:val="00051DA9"/>
    <w:rsid w:val="00052C9F"/>
    <w:rsid w:val="00054719"/>
    <w:rsid w:val="0005588D"/>
    <w:rsid w:val="00056B20"/>
    <w:rsid w:val="00061E90"/>
    <w:rsid w:val="000632FF"/>
    <w:rsid w:val="0006367E"/>
    <w:rsid w:val="00064F68"/>
    <w:rsid w:val="0007219C"/>
    <w:rsid w:val="000744A0"/>
    <w:rsid w:val="00075B33"/>
    <w:rsid w:val="0008124A"/>
    <w:rsid w:val="00081D8B"/>
    <w:rsid w:val="000826E5"/>
    <w:rsid w:val="00083B9E"/>
    <w:rsid w:val="0008444F"/>
    <w:rsid w:val="000860E2"/>
    <w:rsid w:val="000866DC"/>
    <w:rsid w:val="00087CDF"/>
    <w:rsid w:val="00093435"/>
    <w:rsid w:val="000969C5"/>
    <w:rsid w:val="0009798C"/>
    <w:rsid w:val="000A0216"/>
    <w:rsid w:val="000A056F"/>
    <w:rsid w:val="000A27D2"/>
    <w:rsid w:val="000A2CED"/>
    <w:rsid w:val="000A2FEC"/>
    <w:rsid w:val="000A3F80"/>
    <w:rsid w:val="000A4F88"/>
    <w:rsid w:val="000A62E0"/>
    <w:rsid w:val="000B117F"/>
    <w:rsid w:val="000B248F"/>
    <w:rsid w:val="000C0E21"/>
    <w:rsid w:val="000C3389"/>
    <w:rsid w:val="000C4816"/>
    <w:rsid w:val="000C52E8"/>
    <w:rsid w:val="000C6B88"/>
    <w:rsid w:val="000D0368"/>
    <w:rsid w:val="000D22F6"/>
    <w:rsid w:val="000D2CA1"/>
    <w:rsid w:val="000D2E9E"/>
    <w:rsid w:val="000D611E"/>
    <w:rsid w:val="000D76A3"/>
    <w:rsid w:val="000E03F0"/>
    <w:rsid w:val="000E223E"/>
    <w:rsid w:val="000E2432"/>
    <w:rsid w:val="000E2E8A"/>
    <w:rsid w:val="000E6DFF"/>
    <w:rsid w:val="000E6EC5"/>
    <w:rsid w:val="000E7E64"/>
    <w:rsid w:val="000F1976"/>
    <w:rsid w:val="000F2B8F"/>
    <w:rsid w:val="000F2DCA"/>
    <w:rsid w:val="000F30E0"/>
    <w:rsid w:val="000F3708"/>
    <w:rsid w:val="000F46D9"/>
    <w:rsid w:val="000F50E6"/>
    <w:rsid w:val="000F65CC"/>
    <w:rsid w:val="000F70D5"/>
    <w:rsid w:val="00100386"/>
    <w:rsid w:val="0010074A"/>
    <w:rsid w:val="00105A02"/>
    <w:rsid w:val="0010794D"/>
    <w:rsid w:val="00111144"/>
    <w:rsid w:val="001204F7"/>
    <w:rsid w:val="00123EF4"/>
    <w:rsid w:val="00124922"/>
    <w:rsid w:val="00124B92"/>
    <w:rsid w:val="00126F74"/>
    <w:rsid w:val="00126FE3"/>
    <w:rsid w:val="00130386"/>
    <w:rsid w:val="001372A5"/>
    <w:rsid w:val="00137CCB"/>
    <w:rsid w:val="00137EC1"/>
    <w:rsid w:val="0014494C"/>
    <w:rsid w:val="0014531D"/>
    <w:rsid w:val="001509FC"/>
    <w:rsid w:val="00151A13"/>
    <w:rsid w:val="001524BA"/>
    <w:rsid w:val="00154BD4"/>
    <w:rsid w:val="001550DC"/>
    <w:rsid w:val="001559E9"/>
    <w:rsid w:val="00155C6D"/>
    <w:rsid w:val="00155E66"/>
    <w:rsid w:val="001602BD"/>
    <w:rsid w:val="00161104"/>
    <w:rsid w:val="00162D72"/>
    <w:rsid w:val="00163657"/>
    <w:rsid w:val="00166916"/>
    <w:rsid w:val="00170EEF"/>
    <w:rsid w:val="0017413B"/>
    <w:rsid w:val="00174242"/>
    <w:rsid w:val="00174A31"/>
    <w:rsid w:val="00175D87"/>
    <w:rsid w:val="00176EF6"/>
    <w:rsid w:val="0017717F"/>
    <w:rsid w:val="00182268"/>
    <w:rsid w:val="00182882"/>
    <w:rsid w:val="00182BCB"/>
    <w:rsid w:val="00183065"/>
    <w:rsid w:val="00184214"/>
    <w:rsid w:val="00185110"/>
    <w:rsid w:val="001869F6"/>
    <w:rsid w:val="00192D49"/>
    <w:rsid w:val="00194347"/>
    <w:rsid w:val="001969AF"/>
    <w:rsid w:val="001A0A44"/>
    <w:rsid w:val="001A1950"/>
    <w:rsid w:val="001A2AE5"/>
    <w:rsid w:val="001A3EBA"/>
    <w:rsid w:val="001A5462"/>
    <w:rsid w:val="001A634F"/>
    <w:rsid w:val="001A7E61"/>
    <w:rsid w:val="001B0F58"/>
    <w:rsid w:val="001B1DC3"/>
    <w:rsid w:val="001B698A"/>
    <w:rsid w:val="001C2BB5"/>
    <w:rsid w:val="001C3790"/>
    <w:rsid w:val="001C39AD"/>
    <w:rsid w:val="001C4668"/>
    <w:rsid w:val="001C5322"/>
    <w:rsid w:val="001D0106"/>
    <w:rsid w:val="001D088F"/>
    <w:rsid w:val="001D08A4"/>
    <w:rsid w:val="001D1768"/>
    <w:rsid w:val="001D1E27"/>
    <w:rsid w:val="001D252D"/>
    <w:rsid w:val="001D2C3B"/>
    <w:rsid w:val="001D5184"/>
    <w:rsid w:val="001D51FE"/>
    <w:rsid w:val="001D5629"/>
    <w:rsid w:val="001D687C"/>
    <w:rsid w:val="001E0395"/>
    <w:rsid w:val="001E0839"/>
    <w:rsid w:val="001E114A"/>
    <w:rsid w:val="001E3765"/>
    <w:rsid w:val="001E3C6A"/>
    <w:rsid w:val="001E6CC6"/>
    <w:rsid w:val="001E74A3"/>
    <w:rsid w:val="001F2827"/>
    <w:rsid w:val="001F29A9"/>
    <w:rsid w:val="001F3D4E"/>
    <w:rsid w:val="001F44AF"/>
    <w:rsid w:val="00202CE4"/>
    <w:rsid w:val="00203AFA"/>
    <w:rsid w:val="002059AF"/>
    <w:rsid w:val="0020670D"/>
    <w:rsid w:val="00206BB2"/>
    <w:rsid w:val="00206C94"/>
    <w:rsid w:val="00212172"/>
    <w:rsid w:val="00212292"/>
    <w:rsid w:val="0021323E"/>
    <w:rsid w:val="0021406E"/>
    <w:rsid w:val="0021488E"/>
    <w:rsid w:val="002174CD"/>
    <w:rsid w:val="00217756"/>
    <w:rsid w:val="00217BB2"/>
    <w:rsid w:val="00217CAC"/>
    <w:rsid w:val="00217CE9"/>
    <w:rsid w:val="00220713"/>
    <w:rsid w:val="002232DB"/>
    <w:rsid w:val="00224351"/>
    <w:rsid w:val="00224EE3"/>
    <w:rsid w:val="0022536D"/>
    <w:rsid w:val="002266EE"/>
    <w:rsid w:val="00227125"/>
    <w:rsid w:val="00227DE4"/>
    <w:rsid w:val="0023070D"/>
    <w:rsid w:val="00231155"/>
    <w:rsid w:val="00231C3E"/>
    <w:rsid w:val="0023206A"/>
    <w:rsid w:val="002338F2"/>
    <w:rsid w:val="002356E8"/>
    <w:rsid w:val="002361C9"/>
    <w:rsid w:val="00241E9B"/>
    <w:rsid w:val="00243B28"/>
    <w:rsid w:val="00243B3F"/>
    <w:rsid w:val="002441D4"/>
    <w:rsid w:val="002446CF"/>
    <w:rsid w:val="00244F6C"/>
    <w:rsid w:val="00245DFA"/>
    <w:rsid w:val="002478B0"/>
    <w:rsid w:val="0025014D"/>
    <w:rsid w:val="002540CF"/>
    <w:rsid w:val="00256BF6"/>
    <w:rsid w:val="00256EF2"/>
    <w:rsid w:val="0026099B"/>
    <w:rsid w:val="00261699"/>
    <w:rsid w:val="0026203E"/>
    <w:rsid w:val="002644C1"/>
    <w:rsid w:val="002663A7"/>
    <w:rsid w:val="00270766"/>
    <w:rsid w:val="002731F2"/>
    <w:rsid w:val="002751DE"/>
    <w:rsid w:val="002764C7"/>
    <w:rsid w:val="002779AC"/>
    <w:rsid w:val="00277FBF"/>
    <w:rsid w:val="00285ADD"/>
    <w:rsid w:val="00286A0C"/>
    <w:rsid w:val="00291C90"/>
    <w:rsid w:val="00295EB8"/>
    <w:rsid w:val="002965B8"/>
    <w:rsid w:val="00297FB7"/>
    <w:rsid w:val="002A25B7"/>
    <w:rsid w:val="002A2B2E"/>
    <w:rsid w:val="002A4BAE"/>
    <w:rsid w:val="002A4DED"/>
    <w:rsid w:val="002A4EDB"/>
    <w:rsid w:val="002A5A4A"/>
    <w:rsid w:val="002A7506"/>
    <w:rsid w:val="002A7ACA"/>
    <w:rsid w:val="002B7987"/>
    <w:rsid w:val="002C0780"/>
    <w:rsid w:val="002D06DC"/>
    <w:rsid w:val="002D2646"/>
    <w:rsid w:val="002D4DDA"/>
    <w:rsid w:val="002D5C9C"/>
    <w:rsid w:val="002E1333"/>
    <w:rsid w:val="002E14B1"/>
    <w:rsid w:val="002E1713"/>
    <w:rsid w:val="002E40F0"/>
    <w:rsid w:val="002E49DB"/>
    <w:rsid w:val="002E5C7B"/>
    <w:rsid w:val="002E5FC4"/>
    <w:rsid w:val="002E7A76"/>
    <w:rsid w:val="002F23B8"/>
    <w:rsid w:val="002F2542"/>
    <w:rsid w:val="002F27D3"/>
    <w:rsid w:val="002F41AE"/>
    <w:rsid w:val="002F47A9"/>
    <w:rsid w:val="002F4C6E"/>
    <w:rsid w:val="002F50E5"/>
    <w:rsid w:val="00303062"/>
    <w:rsid w:val="00303B7C"/>
    <w:rsid w:val="00305F8E"/>
    <w:rsid w:val="00306505"/>
    <w:rsid w:val="0030656F"/>
    <w:rsid w:val="003106EF"/>
    <w:rsid w:val="00313FD1"/>
    <w:rsid w:val="0032087A"/>
    <w:rsid w:val="00322031"/>
    <w:rsid w:val="0032242A"/>
    <w:rsid w:val="00324265"/>
    <w:rsid w:val="00325CF9"/>
    <w:rsid w:val="00325E86"/>
    <w:rsid w:val="00330150"/>
    <w:rsid w:val="00333D7C"/>
    <w:rsid w:val="00334398"/>
    <w:rsid w:val="003369E1"/>
    <w:rsid w:val="00340EE2"/>
    <w:rsid w:val="0034224B"/>
    <w:rsid w:val="00342391"/>
    <w:rsid w:val="00344A1B"/>
    <w:rsid w:val="00347AFF"/>
    <w:rsid w:val="00347CCD"/>
    <w:rsid w:val="0035002D"/>
    <w:rsid w:val="0035087E"/>
    <w:rsid w:val="003559C0"/>
    <w:rsid w:val="00356428"/>
    <w:rsid w:val="00363258"/>
    <w:rsid w:val="00363788"/>
    <w:rsid w:val="00364976"/>
    <w:rsid w:val="00364A51"/>
    <w:rsid w:val="00367B42"/>
    <w:rsid w:val="003702E6"/>
    <w:rsid w:val="00370946"/>
    <w:rsid w:val="003745A3"/>
    <w:rsid w:val="003760EF"/>
    <w:rsid w:val="003761B6"/>
    <w:rsid w:val="00380BAC"/>
    <w:rsid w:val="00386FC7"/>
    <w:rsid w:val="003904A4"/>
    <w:rsid w:val="00391802"/>
    <w:rsid w:val="003918F3"/>
    <w:rsid w:val="00391FC3"/>
    <w:rsid w:val="00392C18"/>
    <w:rsid w:val="00396033"/>
    <w:rsid w:val="00396903"/>
    <w:rsid w:val="00397678"/>
    <w:rsid w:val="003A1DCC"/>
    <w:rsid w:val="003A290F"/>
    <w:rsid w:val="003A5A62"/>
    <w:rsid w:val="003A779A"/>
    <w:rsid w:val="003B1037"/>
    <w:rsid w:val="003B1533"/>
    <w:rsid w:val="003B1731"/>
    <w:rsid w:val="003B201D"/>
    <w:rsid w:val="003B2534"/>
    <w:rsid w:val="003B414D"/>
    <w:rsid w:val="003B524A"/>
    <w:rsid w:val="003B6A48"/>
    <w:rsid w:val="003B7D89"/>
    <w:rsid w:val="003B7F83"/>
    <w:rsid w:val="003C07DA"/>
    <w:rsid w:val="003C0A51"/>
    <w:rsid w:val="003C21A2"/>
    <w:rsid w:val="003C7391"/>
    <w:rsid w:val="003D0717"/>
    <w:rsid w:val="003D1565"/>
    <w:rsid w:val="003D52DA"/>
    <w:rsid w:val="003D6136"/>
    <w:rsid w:val="003D7694"/>
    <w:rsid w:val="003E0DA3"/>
    <w:rsid w:val="003E5576"/>
    <w:rsid w:val="003E57D9"/>
    <w:rsid w:val="003E6F76"/>
    <w:rsid w:val="003E7E02"/>
    <w:rsid w:val="003E7E49"/>
    <w:rsid w:val="003F2817"/>
    <w:rsid w:val="003F42B7"/>
    <w:rsid w:val="003F4B0C"/>
    <w:rsid w:val="003F4C6B"/>
    <w:rsid w:val="003F5200"/>
    <w:rsid w:val="003F5CD7"/>
    <w:rsid w:val="003F6B39"/>
    <w:rsid w:val="004026A4"/>
    <w:rsid w:val="00403EE5"/>
    <w:rsid w:val="00405784"/>
    <w:rsid w:val="00405DAF"/>
    <w:rsid w:val="004070D7"/>
    <w:rsid w:val="004102B9"/>
    <w:rsid w:val="0041125B"/>
    <w:rsid w:val="0041512C"/>
    <w:rsid w:val="004158EA"/>
    <w:rsid w:val="004160C7"/>
    <w:rsid w:val="0041763A"/>
    <w:rsid w:val="00417DD1"/>
    <w:rsid w:val="00423984"/>
    <w:rsid w:val="00425E59"/>
    <w:rsid w:val="00426E7A"/>
    <w:rsid w:val="00427499"/>
    <w:rsid w:val="00430830"/>
    <w:rsid w:val="0043160C"/>
    <w:rsid w:val="00440D7F"/>
    <w:rsid w:val="00440EF4"/>
    <w:rsid w:val="004415F5"/>
    <w:rsid w:val="004456B8"/>
    <w:rsid w:val="00446F0D"/>
    <w:rsid w:val="004474C2"/>
    <w:rsid w:val="00450776"/>
    <w:rsid w:val="004530B6"/>
    <w:rsid w:val="00456BFF"/>
    <w:rsid w:val="0046231E"/>
    <w:rsid w:val="00465184"/>
    <w:rsid w:val="004673EF"/>
    <w:rsid w:val="0047091A"/>
    <w:rsid w:val="00470DC3"/>
    <w:rsid w:val="0047257F"/>
    <w:rsid w:val="004731DB"/>
    <w:rsid w:val="00474601"/>
    <w:rsid w:val="00476E7B"/>
    <w:rsid w:val="0048015E"/>
    <w:rsid w:val="00481AFB"/>
    <w:rsid w:val="00483DCA"/>
    <w:rsid w:val="004847D3"/>
    <w:rsid w:val="00492086"/>
    <w:rsid w:val="00493552"/>
    <w:rsid w:val="004939CF"/>
    <w:rsid w:val="00497491"/>
    <w:rsid w:val="00497704"/>
    <w:rsid w:val="004A047D"/>
    <w:rsid w:val="004A12B5"/>
    <w:rsid w:val="004A55D9"/>
    <w:rsid w:val="004A5668"/>
    <w:rsid w:val="004A668C"/>
    <w:rsid w:val="004B1D3C"/>
    <w:rsid w:val="004B23BE"/>
    <w:rsid w:val="004B2A1A"/>
    <w:rsid w:val="004B74D8"/>
    <w:rsid w:val="004C252C"/>
    <w:rsid w:val="004C2CA5"/>
    <w:rsid w:val="004C7F72"/>
    <w:rsid w:val="004D008D"/>
    <w:rsid w:val="004D0338"/>
    <w:rsid w:val="004D04B3"/>
    <w:rsid w:val="004D1DB9"/>
    <w:rsid w:val="004D259A"/>
    <w:rsid w:val="004D2B30"/>
    <w:rsid w:val="004D5785"/>
    <w:rsid w:val="004D5A50"/>
    <w:rsid w:val="004D62BB"/>
    <w:rsid w:val="004D6735"/>
    <w:rsid w:val="004D6947"/>
    <w:rsid w:val="004E073A"/>
    <w:rsid w:val="004E1DCA"/>
    <w:rsid w:val="004E27AA"/>
    <w:rsid w:val="004E3AA5"/>
    <w:rsid w:val="004E4731"/>
    <w:rsid w:val="004E4CBD"/>
    <w:rsid w:val="004E5454"/>
    <w:rsid w:val="004E6C9C"/>
    <w:rsid w:val="004E783D"/>
    <w:rsid w:val="004F10A8"/>
    <w:rsid w:val="004F1C51"/>
    <w:rsid w:val="004F1CE8"/>
    <w:rsid w:val="005002A0"/>
    <w:rsid w:val="00500FA1"/>
    <w:rsid w:val="00502451"/>
    <w:rsid w:val="00504626"/>
    <w:rsid w:val="00504CF2"/>
    <w:rsid w:val="00505025"/>
    <w:rsid w:val="00505466"/>
    <w:rsid w:val="0050651B"/>
    <w:rsid w:val="00514443"/>
    <w:rsid w:val="0051491C"/>
    <w:rsid w:val="00515FE8"/>
    <w:rsid w:val="00516219"/>
    <w:rsid w:val="0051622D"/>
    <w:rsid w:val="00524E00"/>
    <w:rsid w:val="0052564E"/>
    <w:rsid w:val="00526147"/>
    <w:rsid w:val="005261CC"/>
    <w:rsid w:val="0052691B"/>
    <w:rsid w:val="00530036"/>
    <w:rsid w:val="00530725"/>
    <w:rsid w:val="00532C17"/>
    <w:rsid w:val="0053514A"/>
    <w:rsid w:val="005364AE"/>
    <w:rsid w:val="0053704D"/>
    <w:rsid w:val="00537DF5"/>
    <w:rsid w:val="005400A5"/>
    <w:rsid w:val="005410D9"/>
    <w:rsid w:val="00541103"/>
    <w:rsid w:val="00541CBA"/>
    <w:rsid w:val="005422E1"/>
    <w:rsid w:val="00552237"/>
    <w:rsid w:val="0055323A"/>
    <w:rsid w:val="0055366E"/>
    <w:rsid w:val="005543F8"/>
    <w:rsid w:val="00557817"/>
    <w:rsid w:val="00560E95"/>
    <w:rsid w:val="00563D9B"/>
    <w:rsid w:val="00564F4F"/>
    <w:rsid w:val="005678E8"/>
    <w:rsid w:val="00567926"/>
    <w:rsid w:val="0057249A"/>
    <w:rsid w:val="005740F3"/>
    <w:rsid w:val="005745B7"/>
    <w:rsid w:val="00574930"/>
    <w:rsid w:val="0057778E"/>
    <w:rsid w:val="0058248A"/>
    <w:rsid w:val="0058355E"/>
    <w:rsid w:val="005837D6"/>
    <w:rsid w:val="005857DF"/>
    <w:rsid w:val="00585EB5"/>
    <w:rsid w:val="0059206C"/>
    <w:rsid w:val="005926DC"/>
    <w:rsid w:val="00592B00"/>
    <w:rsid w:val="00593010"/>
    <w:rsid w:val="00594871"/>
    <w:rsid w:val="005957B5"/>
    <w:rsid w:val="00597DD2"/>
    <w:rsid w:val="005A040E"/>
    <w:rsid w:val="005A04FF"/>
    <w:rsid w:val="005A1B6C"/>
    <w:rsid w:val="005A1BCB"/>
    <w:rsid w:val="005A1E35"/>
    <w:rsid w:val="005A53B3"/>
    <w:rsid w:val="005B4190"/>
    <w:rsid w:val="005B42B0"/>
    <w:rsid w:val="005B4F0C"/>
    <w:rsid w:val="005B5618"/>
    <w:rsid w:val="005B6AF8"/>
    <w:rsid w:val="005B6CD7"/>
    <w:rsid w:val="005B7A80"/>
    <w:rsid w:val="005B7C0F"/>
    <w:rsid w:val="005C008D"/>
    <w:rsid w:val="005C51F3"/>
    <w:rsid w:val="005D44F8"/>
    <w:rsid w:val="005D651B"/>
    <w:rsid w:val="005D670C"/>
    <w:rsid w:val="005D6CA3"/>
    <w:rsid w:val="005E006C"/>
    <w:rsid w:val="005E066E"/>
    <w:rsid w:val="005E201C"/>
    <w:rsid w:val="005E3A57"/>
    <w:rsid w:val="005E3A80"/>
    <w:rsid w:val="005E5373"/>
    <w:rsid w:val="005E5F13"/>
    <w:rsid w:val="005F05E4"/>
    <w:rsid w:val="005F1B60"/>
    <w:rsid w:val="005F318B"/>
    <w:rsid w:val="005F55D6"/>
    <w:rsid w:val="005F645B"/>
    <w:rsid w:val="005F7C00"/>
    <w:rsid w:val="00601D3A"/>
    <w:rsid w:val="00604D2B"/>
    <w:rsid w:val="006061CC"/>
    <w:rsid w:val="00610B41"/>
    <w:rsid w:val="00610E5D"/>
    <w:rsid w:val="006113AC"/>
    <w:rsid w:val="00611BDF"/>
    <w:rsid w:val="0061408A"/>
    <w:rsid w:val="006145B7"/>
    <w:rsid w:val="00614DAF"/>
    <w:rsid w:val="0061666B"/>
    <w:rsid w:val="00620158"/>
    <w:rsid w:val="00620BB0"/>
    <w:rsid w:val="00620BD5"/>
    <w:rsid w:val="006240B7"/>
    <w:rsid w:val="00627279"/>
    <w:rsid w:val="006277C6"/>
    <w:rsid w:val="006304D8"/>
    <w:rsid w:val="006310D1"/>
    <w:rsid w:val="006310F4"/>
    <w:rsid w:val="00633990"/>
    <w:rsid w:val="00634566"/>
    <w:rsid w:val="00634F5F"/>
    <w:rsid w:val="00637A4B"/>
    <w:rsid w:val="00637DC8"/>
    <w:rsid w:val="00640982"/>
    <w:rsid w:val="006410AB"/>
    <w:rsid w:val="00641B9A"/>
    <w:rsid w:val="00643473"/>
    <w:rsid w:val="00644941"/>
    <w:rsid w:val="006456D6"/>
    <w:rsid w:val="00646343"/>
    <w:rsid w:val="0065120F"/>
    <w:rsid w:val="00651492"/>
    <w:rsid w:val="006538F6"/>
    <w:rsid w:val="0066072D"/>
    <w:rsid w:val="00664203"/>
    <w:rsid w:val="00664C4E"/>
    <w:rsid w:val="0066591D"/>
    <w:rsid w:val="0066670D"/>
    <w:rsid w:val="00666877"/>
    <w:rsid w:val="00666EBF"/>
    <w:rsid w:val="006676FE"/>
    <w:rsid w:val="00670D25"/>
    <w:rsid w:val="00672AC7"/>
    <w:rsid w:val="00673125"/>
    <w:rsid w:val="006754CB"/>
    <w:rsid w:val="006766D3"/>
    <w:rsid w:val="00676D71"/>
    <w:rsid w:val="00677978"/>
    <w:rsid w:val="00680F03"/>
    <w:rsid w:val="00681F5D"/>
    <w:rsid w:val="00683AA3"/>
    <w:rsid w:val="0068446C"/>
    <w:rsid w:val="00685ECB"/>
    <w:rsid w:val="00686894"/>
    <w:rsid w:val="0069071A"/>
    <w:rsid w:val="006918C6"/>
    <w:rsid w:val="00693548"/>
    <w:rsid w:val="006935F6"/>
    <w:rsid w:val="00696536"/>
    <w:rsid w:val="006A0112"/>
    <w:rsid w:val="006A084D"/>
    <w:rsid w:val="006A0B24"/>
    <w:rsid w:val="006A0FD5"/>
    <w:rsid w:val="006A1637"/>
    <w:rsid w:val="006A212D"/>
    <w:rsid w:val="006A3818"/>
    <w:rsid w:val="006A45AB"/>
    <w:rsid w:val="006A7B2C"/>
    <w:rsid w:val="006A7F26"/>
    <w:rsid w:val="006B14B6"/>
    <w:rsid w:val="006B4154"/>
    <w:rsid w:val="006B4F21"/>
    <w:rsid w:val="006B51D1"/>
    <w:rsid w:val="006B5F3C"/>
    <w:rsid w:val="006B75F5"/>
    <w:rsid w:val="006B7B93"/>
    <w:rsid w:val="006C238D"/>
    <w:rsid w:val="006C28D9"/>
    <w:rsid w:val="006C412E"/>
    <w:rsid w:val="006C4D1D"/>
    <w:rsid w:val="006C5E49"/>
    <w:rsid w:val="006C726E"/>
    <w:rsid w:val="006C7DB2"/>
    <w:rsid w:val="006D016D"/>
    <w:rsid w:val="006D1367"/>
    <w:rsid w:val="006D1D88"/>
    <w:rsid w:val="006D4747"/>
    <w:rsid w:val="006D63B4"/>
    <w:rsid w:val="006D7BF0"/>
    <w:rsid w:val="006F4F16"/>
    <w:rsid w:val="006F566E"/>
    <w:rsid w:val="006F5712"/>
    <w:rsid w:val="006F585A"/>
    <w:rsid w:val="006F66AB"/>
    <w:rsid w:val="006F6CD9"/>
    <w:rsid w:val="00701796"/>
    <w:rsid w:val="007020BA"/>
    <w:rsid w:val="00702B9C"/>
    <w:rsid w:val="00703DD2"/>
    <w:rsid w:val="0070541D"/>
    <w:rsid w:val="007068E8"/>
    <w:rsid w:val="00710E20"/>
    <w:rsid w:val="00711C61"/>
    <w:rsid w:val="00712EB3"/>
    <w:rsid w:val="00714ADD"/>
    <w:rsid w:val="007151F5"/>
    <w:rsid w:val="007152DA"/>
    <w:rsid w:val="0071583D"/>
    <w:rsid w:val="0071761C"/>
    <w:rsid w:val="00717637"/>
    <w:rsid w:val="00717CA1"/>
    <w:rsid w:val="00720A03"/>
    <w:rsid w:val="00721D4D"/>
    <w:rsid w:val="0072340A"/>
    <w:rsid w:val="007255BA"/>
    <w:rsid w:val="00725746"/>
    <w:rsid w:val="0072639C"/>
    <w:rsid w:val="00726669"/>
    <w:rsid w:val="0072702A"/>
    <w:rsid w:val="007317B4"/>
    <w:rsid w:val="00736D72"/>
    <w:rsid w:val="00740395"/>
    <w:rsid w:val="007421F8"/>
    <w:rsid w:val="007447CE"/>
    <w:rsid w:val="00745C99"/>
    <w:rsid w:val="00746040"/>
    <w:rsid w:val="00746780"/>
    <w:rsid w:val="00753F56"/>
    <w:rsid w:val="007541F9"/>
    <w:rsid w:val="00760CFC"/>
    <w:rsid w:val="00762619"/>
    <w:rsid w:val="00764F33"/>
    <w:rsid w:val="007668C1"/>
    <w:rsid w:val="0076696D"/>
    <w:rsid w:val="00767800"/>
    <w:rsid w:val="007709FF"/>
    <w:rsid w:val="00771632"/>
    <w:rsid w:val="00771A7D"/>
    <w:rsid w:val="00773235"/>
    <w:rsid w:val="00773AA4"/>
    <w:rsid w:val="007757A5"/>
    <w:rsid w:val="00775D24"/>
    <w:rsid w:val="00776C5B"/>
    <w:rsid w:val="00777735"/>
    <w:rsid w:val="00781BEF"/>
    <w:rsid w:val="0078262C"/>
    <w:rsid w:val="00784F5B"/>
    <w:rsid w:val="007865C4"/>
    <w:rsid w:val="00786AB2"/>
    <w:rsid w:val="0078775E"/>
    <w:rsid w:val="00792F55"/>
    <w:rsid w:val="0079379F"/>
    <w:rsid w:val="007968D5"/>
    <w:rsid w:val="007976BA"/>
    <w:rsid w:val="007A29E9"/>
    <w:rsid w:val="007A4B7B"/>
    <w:rsid w:val="007A67FF"/>
    <w:rsid w:val="007B03E7"/>
    <w:rsid w:val="007B1249"/>
    <w:rsid w:val="007B2913"/>
    <w:rsid w:val="007B5443"/>
    <w:rsid w:val="007B5BA4"/>
    <w:rsid w:val="007C16CA"/>
    <w:rsid w:val="007D1FA6"/>
    <w:rsid w:val="007D2F74"/>
    <w:rsid w:val="007D3162"/>
    <w:rsid w:val="007D3620"/>
    <w:rsid w:val="007D3AF5"/>
    <w:rsid w:val="007D3D86"/>
    <w:rsid w:val="007D4392"/>
    <w:rsid w:val="007D4CA4"/>
    <w:rsid w:val="007E040F"/>
    <w:rsid w:val="007E2F71"/>
    <w:rsid w:val="007E3763"/>
    <w:rsid w:val="007E75B8"/>
    <w:rsid w:val="007E7A56"/>
    <w:rsid w:val="007F184C"/>
    <w:rsid w:val="007F7AD5"/>
    <w:rsid w:val="00801AF3"/>
    <w:rsid w:val="008024E3"/>
    <w:rsid w:val="00803FAA"/>
    <w:rsid w:val="0080452B"/>
    <w:rsid w:val="00805280"/>
    <w:rsid w:val="00806C9D"/>
    <w:rsid w:val="008132C6"/>
    <w:rsid w:val="00813567"/>
    <w:rsid w:val="00814056"/>
    <w:rsid w:val="0081668C"/>
    <w:rsid w:val="00817BC0"/>
    <w:rsid w:val="0082196E"/>
    <w:rsid w:val="00821AD1"/>
    <w:rsid w:val="00822178"/>
    <w:rsid w:val="00824302"/>
    <w:rsid w:val="008243D3"/>
    <w:rsid w:val="008244C0"/>
    <w:rsid w:val="00824B58"/>
    <w:rsid w:val="00825F3D"/>
    <w:rsid w:val="00825FA0"/>
    <w:rsid w:val="00827BC6"/>
    <w:rsid w:val="00831C05"/>
    <w:rsid w:val="00831D96"/>
    <w:rsid w:val="00833532"/>
    <w:rsid w:val="00834100"/>
    <w:rsid w:val="008344EA"/>
    <w:rsid w:val="00835D3F"/>
    <w:rsid w:val="00840839"/>
    <w:rsid w:val="00840A01"/>
    <w:rsid w:val="00844400"/>
    <w:rsid w:val="00845424"/>
    <w:rsid w:val="008465D7"/>
    <w:rsid w:val="00846761"/>
    <w:rsid w:val="00847CA8"/>
    <w:rsid w:val="00853034"/>
    <w:rsid w:val="008536B5"/>
    <w:rsid w:val="00853D0B"/>
    <w:rsid w:val="00857AF0"/>
    <w:rsid w:val="008602E8"/>
    <w:rsid w:val="00862FB8"/>
    <w:rsid w:val="00864FA6"/>
    <w:rsid w:val="00865455"/>
    <w:rsid w:val="00871E78"/>
    <w:rsid w:val="00871FCF"/>
    <w:rsid w:val="008740AD"/>
    <w:rsid w:val="00881AB8"/>
    <w:rsid w:val="008824CC"/>
    <w:rsid w:val="00882F0E"/>
    <w:rsid w:val="00886D0C"/>
    <w:rsid w:val="008872F5"/>
    <w:rsid w:val="00887FFB"/>
    <w:rsid w:val="00891E01"/>
    <w:rsid w:val="0089274A"/>
    <w:rsid w:val="0089464D"/>
    <w:rsid w:val="00894989"/>
    <w:rsid w:val="00895700"/>
    <w:rsid w:val="008A186C"/>
    <w:rsid w:val="008A1C46"/>
    <w:rsid w:val="008A1F1D"/>
    <w:rsid w:val="008A53BB"/>
    <w:rsid w:val="008A5B22"/>
    <w:rsid w:val="008A5B94"/>
    <w:rsid w:val="008A6AF0"/>
    <w:rsid w:val="008A7272"/>
    <w:rsid w:val="008B050D"/>
    <w:rsid w:val="008B0689"/>
    <w:rsid w:val="008B4025"/>
    <w:rsid w:val="008B4B3D"/>
    <w:rsid w:val="008B51A8"/>
    <w:rsid w:val="008B6E61"/>
    <w:rsid w:val="008C01A2"/>
    <w:rsid w:val="008C6D41"/>
    <w:rsid w:val="008D0B8B"/>
    <w:rsid w:val="008D3245"/>
    <w:rsid w:val="008D736D"/>
    <w:rsid w:val="008D7E95"/>
    <w:rsid w:val="008E1034"/>
    <w:rsid w:val="008E6F00"/>
    <w:rsid w:val="008F181A"/>
    <w:rsid w:val="008F5E64"/>
    <w:rsid w:val="008F5FF6"/>
    <w:rsid w:val="008F7B17"/>
    <w:rsid w:val="0090121C"/>
    <w:rsid w:val="00901D44"/>
    <w:rsid w:val="00903171"/>
    <w:rsid w:val="0090361E"/>
    <w:rsid w:val="009045D7"/>
    <w:rsid w:val="00906285"/>
    <w:rsid w:val="00907D18"/>
    <w:rsid w:val="00910554"/>
    <w:rsid w:val="00910AD9"/>
    <w:rsid w:val="0091162D"/>
    <w:rsid w:val="0091332D"/>
    <w:rsid w:val="00913B2E"/>
    <w:rsid w:val="0091659F"/>
    <w:rsid w:val="00921E84"/>
    <w:rsid w:val="00922B54"/>
    <w:rsid w:val="00924295"/>
    <w:rsid w:val="00924CDE"/>
    <w:rsid w:val="00924E1A"/>
    <w:rsid w:val="009252D1"/>
    <w:rsid w:val="00925463"/>
    <w:rsid w:val="00926F3C"/>
    <w:rsid w:val="00927721"/>
    <w:rsid w:val="00933667"/>
    <w:rsid w:val="00934A03"/>
    <w:rsid w:val="00937831"/>
    <w:rsid w:val="00940242"/>
    <w:rsid w:val="00940C59"/>
    <w:rsid w:val="009427FE"/>
    <w:rsid w:val="0094329D"/>
    <w:rsid w:val="0094489F"/>
    <w:rsid w:val="0094507F"/>
    <w:rsid w:val="00945108"/>
    <w:rsid w:val="00945CF7"/>
    <w:rsid w:val="0095014B"/>
    <w:rsid w:val="009514B0"/>
    <w:rsid w:val="00951814"/>
    <w:rsid w:val="0095186E"/>
    <w:rsid w:val="00953D93"/>
    <w:rsid w:val="009557ED"/>
    <w:rsid w:val="009564A1"/>
    <w:rsid w:val="009578D8"/>
    <w:rsid w:val="009601AF"/>
    <w:rsid w:val="00961BE2"/>
    <w:rsid w:val="00961E58"/>
    <w:rsid w:val="009629AF"/>
    <w:rsid w:val="00963120"/>
    <w:rsid w:val="0096542F"/>
    <w:rsid w:val="00965DF4"/>
    <w:rsid w:val="00965E42"/>
    <w:rsid w:val="00966756"/>
    <w:rsid w:val="00967A26"/>
    <w:rsid w:val="00970646"/>
    <w:rsid w:val="00971666"/>
    <w:rsid w:val="00973E45"/>
    <w:rsid w:val="0097468C"/>
    <w:rsid w:val="00977696"/>
    <w:rsid w:val="00982E08"/>
    <w:rsid w:val="009837FA"/>
    <w:rsid w:val="00987A59"/>
    <w:rsid w:val="00991680"/>
    <w:rsid w:val="00994570"/>
    <w:rsid w:val="009951CE"/>
    <w:rsid w:val="009953F9"/>
    <w:rsid w:val="009A23F2"/>
    <w:rsid w:val="009A24D7"/>
    <w:rsid w:val="009A51BC"/>
    <w:rsid w:val="009A77B7"/>
    <w:rsid w:val="009B24EC"/>
    <w:rsid w:val="009B38C5"/>
    <w:rsid w:val="009B5D04"/>
    <w:rsid w:val="009B64C1"/>
    <w:rsid w:val="009B6F19"/>
    <w:rsid w:val="009B771C"/>
    <w:rsid w:val="009C1CCC"/>
    <w:rsid w:val="009C204F"/>
    <w:rsid w:val="009C2F77"/>
    <w:rsid w:val="009C5199"/>
    <w:rsid w:val="009C7632"/>
    <w:rsid w:val="009C7C66"/>
    <w:rsid w:val="009D0726"/>
    <w:rsid w:val="009D087A"/>
    <w:rsid w:val="009D10ED"/>
    <w:rsid w:val="009D1472"/>
    <w:rsid w:val="009D6BD1"/>
    <w:rsid w:val="009E0F24"/>
    <w:rsid w:val="009E1609"/>
    <w:rsid w:val="009E390F"/>
    <w:rsid w:val="009E477A"/>
    <w:rsid w:val="009E4BC9"/>
    <w:rsid w:val="009E4D27"/>
    <w:rsid w:val="009E5C4D"/>
    <w:rsid w:val="009F20D3"/>
    <w:rsid w:val="009F3155"/>
    <w:rsid w:val="009F448B"/>
    <w:rsid w:val="009F5C41"/>
    <w:rsid w:val="00A000DD"/>
    <w:rsid w:val="00A01D94"/>
    <w:rsid w:val="00A0482A"/>
    <w:rsid w:val="00A06565"/>
    <w:rsid w:val="00A07A8E"/>
    <w:rsid w:val="00A07F4D"/>
    <w:rsid w:val="00A14ECE"/>
    <w:rsid w:val="00A151B6"/>
    <w:rsid w:val="00A15DB5"/>
    <w:rsid w:val="00A232A1"/>
    <w:rsid w:val="00A2420C"/>
    <w:rsid w:val="00A33F5C"/>
    <w:rsid w:val="00A34020"/>
    <w:rsid w:val="00A3417F"/>
    <w:rsid w:val="00A342A4"/>
    <w:rsid w:val="00A3452D"/>
    <w:rsid w:val="00A35CD4"/>
    <w:rsid w:val="00A41C30"/>
    <w:rsid w:val="00A42C54"/>
    <w:rsid w:val="00A42D89"/>
    <w:rsid w:val="00A434EC"/>
    <w:rsid w:val="00A45381"/>
    <w:rsid w:val="00A472CD"/>
    <w:rsid w:val="00A4745B"/>
    <w:rsid w:val="00A509D3"/>
    <w:rsid w:val="00A52083"/>
    <w:rsid w:val="00A520B9"/>
    <w:rsid w:val="00A5272E"/>
    <w:rsid w:val="00A52FD0"/>
    <w:rsid w:val="00A57082"/>
    <w:rsid w:val="00A60AB5"/>
    <w:rsid w:val="00A628CF"/>
    <w:rsid w:val="00A62DE8"/>
    <w:rsid w:val="00A63D48"/>
    <w:rsid w:val="00A64D36"/>
    <w:rsid w:val="00A66503"/>
    <w:rsid w:val="00A719E8"/>
    <w:rsid w:val="00A729AA"/>
    <w:rsid w:val="00A72F78"/>
    <w:rsid w:val="00A73B0C"/>
    <w:rsid w:val="00A757A9"/>
    <w:rsid w:val="00A76497"/>
    <w:rsid w:val="00A81D20"/>
    <w:rsid w:val="00A81D21"/>
    <w:rsid w:val="00A84297"/>
    <w:rsid w:val="00A84B0B"/>
    <w:rsid w:val="00A86146"/>
    <w:rsid w:val="00A8643D"/>
    <w:rsid w:val="00A86650"/>
    <w:rsid w:val="00A86973"/>
    <w:rsid w:val="00A8778C"/>
    <w:rsid w:val="00A90EF2"/>
    <w:rsid w:val="00A93263"/>
    <w:rsid w:val="00A95409"/>
    <w:rsid w:val="00A95A84"/>
    <w:rsid w:val="00A95DC5"/>
    <w:rsid w:val="00A95E41"/>
    <w:rsid w:val="00A95F97"/>
    <w:rsid w:val="00A9721E"/>
    <w:rsid w:val="00A9743B"/>
    <w:rsid w:val="00AA07B7"/>
    <w:rsid w:val="00AA11DA"/>
    <w:rsid w:val="00AA24B7"/>
    <w:rsid w:val="00AA3D40"/>
    <w:rsid w:val="00AA73F7"/>
    <w:rsid w:val="00AA74A9"/>
    <w:rsid w:val="00AA7D72"/>
    <w:rsid w:val="00AB15CF"/>
    <w:rsid w:val="00AB3B58"/>
    <w:rsid w:val="00AB61E6"/>
    <w:rsid w:val="00AC0843"/>
    <w:rsid w:val="00AC2559"/>
    <w:rsid w:val="00AC4FE9"/>
    <w:rsid w:val="00AD1117"/>
    <w:rsid w:val="00AD2133"/>
    <w:rsid w:val="00AD2E3E"/>
    <w:rsid w:val="00AD2F6C"/>
    <w:rsid w:val="00AD3234"/>
    <w:rsid w:val="00AD38F9"/>
    <w:rsid w:val="00AD5B69"/>
    <w:rsid w:val="00AE009B"/>
    <w:rsid w:val="00AE1496"/>
    <w:rsid w:val="00AE7F9F"/>
    <w:rsid w:val="00AF18A9"/>
    <w:rsid w:val="00AF1C32"/>
    <w:rsid w:val="00AF2CB5"/>
    <w:rsid w:val="00AF3EA9"/>
    <w:rsid w:val="00AF7CC9"/>
    <w:rsid w:val="00B024D2"/>
    <w:rsid w:val="00B047FB"/>
    <w:rsid w:val="00B04C90"/>
    <w:rsid w:val="00B04F32"/>
    <w:rsid w:val="00B05195"/>
    <w:rsid w:val="00B058DF"/>
    <w:rsid w:val="00B05D11"/>
    <w:rsid w:val="00B0731A"/>
    <w:rsid w:val="00B11435"/>
    <w:rsid w:val="00B1330D"/>
    <w:rsid w:val="00B14239"/>
    <w:rsid w:val="00B14644"/>
    <w:rsid w:val="00B15AE2"/>
    <w:rsid w:val="00B2261F"/>
    <w:rsid w:val="00B27842"/>
    <w:rsid w:val="00B304BB"/>
    <w:rsid w:val="00B3144C"/>
    <w:rsid w:val="00B323BC"/>
    <w:rsid w:val="00B32A81"/>
    <w:rsid w:val="00B3467C"/>
    <w:rsid w:val="00B36EB3"/>
    <w:rsid w:val="00B378C2"/>
    <w:rsid w:val="00B408FE"/>
    <w:rsid w:val="00B422C0"/>
    <w:rsid w:val="00B429BC"/>
    <w:rsid w:val="00B4576A"/>
    <w:rsid w:val="00B45E1A"/>
    <w:rsid w:val="00B47C99"/>
    <w:rsid w:val="00B52057"/>
    <w:rsid w:val="00B52B0B"/>
    <w:rsid w:val="00B5330B"/>
    <w:rsid w:val="00B5569B"/>
    <w:rsid w:val="00B60BC2"/>
    <w:rsid w:val="00B61F33"/>
    <w:rsid w:val="00B63939"/>
    <w:rsid w:val="00B6642C"/>
    <w:rsid w:val="00B714D7"/>
    <w:rsid w:val="00B7323B"/>
    <w:rsid w:val="00B73A8A"/>
    <w:rsid w:val="00B7749A"/>
    <w:rsid w:val="00B80C86"/>
    <w:rsid w:val="00B82A2D"/>
    <w:rsid w:val="00B82E63"/>
    <w:rsid w:val="00B87A84"/>
    <w:rsid w:val="00B91478"/>
    <w:rsid w:val="00B91D70"/>
    <w:rsid w:val="00B94A9F"/>
    <w:rsid w:val="00B95953"/>
    <w:rsid w:val="00BA6CF7"/>
    <w:rsid w:val="00BB01CC"/>
    <w:rsid w:val="00BB1373"/>
    <w:rsid w:val="00BB1C2A"/>
    <w:rsid w:val="00BB34C4"/>
    <w:rsid w:val="00BB3899"/>
    <w:rsid w:val="00BB480C"/>
    <w:rsid w:val="00BB6C1F"/>
    <w:rsid w:val="00BB6D8A"/>
    <w:rsid w:val="00BB708B"/>
    <w:rsid w:val="00BC12A1"/>
    <w:rsid w:val="00BC1EDF"/>
    <w:rsid w:val="00BC28D3"/>
    <w:rsid w:val="00BC4802"/>
    <w:rsid w:val="00BC482B"/>
    <w:rsid w:val="00BC4B37"/>
    <w:rsid w:val="00BC722A"/>
    <w:rsid w:val="00BC7B7D"/>
    <w:rsid w:val="00BC7BFF"/>
    <w:rsid w:val="00BD0342"/>
    <w:rsid w:val="00BD2C6E"/>
    <w:rsid w:val="00BD2FDE"/>
    <w:rsid w:val="00BD4754"/>
    <w:rsid w:val="00BE039C"/>
    <w:rsid w:val="00BE2DE4"/>
    <w:rsid w:val="00BE3591"/>
    <w:rsid w:val="00BE5588"/>
    <w:rsid w:val="00BE60F2"/>
    <w:rsid w:val="00BE6688"/>
    <w:rsid w:val="00BE7B34"/>
    <w:rsid w:val="00BF1464"/>
    <w:rsid w:val="00BF2F49"/>
    <w:rsid w:val="00BF321A"/>
    <w:rsid w:val="00C0005F"/>
    <w:rsid w:val="00C019B2"/>
    <w:rsid w:val="00C02318"/>
    <w:rsid w:val="00C02444"/>
    <w:rsid w:val="00C03AEF"/>
    <w:rsid w:val="00C062A6"/>
    <w:rsid w:val="00C07D45"/>
    <w:rsid w:val="00C11824"/>
    <w:rsid w:val="00C13B57"/>
    <w:rsid w:val="00C14D3E"/>
    <w:rsid w:val="00C174AA"/>
    <w:rsid w:val="00C201EE"/>
    <w:rsid w:val="00C21086"/>
    <w:rsid w:val="00C2165C"/>
    <w:rsid w:val="00C21A50"/>
    <w:rsid w:val="00C21B17"/>
    <w:rsid w:val="00C24561"/>
    <w:rsid w:val="00C247EC"/>
    <w:rsid w:val="00C24EC7"/>
    <w:rsid w:val="00C26705"/>
    <w:rsid w:val="00C278F3"/>
    <w:rsid w:val="00C3298C"/>
    <w:rsid w:val="00C3336A"/>
    <w:rsid w:val="00C3357F"/>
    <w:rsid w:val="00C336F6"/>
    <w:rsid w:val="00C33D35"/>
    <w:rsid w:val="00C367B2"/>
    <w:rsid w:val="00C377A5"/>
    <w:rsid w:val="00C44576"/>
    <w:rsid w:val="00C47244"/>
    <w:rsid w:val="00C47487"/>
    <w:rsid w:val="00C54754"/>
    <w:rsid w:val="00C54EF4"/>
    <w:rsid w:val="00C56F20"/>
    <w:rsid w:val="00C57123"/>
    <w:rsid w:val="00C60DD6"/>
    <w:rsid w:val="00C61431"/>
    <w:rsid w:val="00C644D1"/>
    <w:rsid w:val="00C651FC"/>
    <w:rsid w:val="00C67208"/>
    <w:rsid w:val="00C705E9"/>
    <w:rsid w:val="00C715A2"/>
    <w:rsid w:val="00C727D9"/>
    <w:rsid w:val="00C735CA"/>
    <w:rsid w:val="00C75E53"/>
    <w:rsid w:val="00C8125E"/>
    <w:rsid w:val="00C8351C"/>
    <w:rsid w:val="00C83A8A"/>
    <w:rsid w:val="00C85776"/>
    <w:rsid w:val="00C85F83"/>
    <w:rsid w:val="00C86707"/>
    <w:rsid w:val="00C87327"/>
    <w:rsid w:val="00C91479"/>
    <w:rsid w:val="00C9363B"/>
    <w:rsid w:val="00C93B7A"/>
    <w:rsid w:val="00C9427B"/>
    <w:rsid w:val="00C94FD9"/>
    <w:rsid w:val="00CA27CF"/>
    <w:rsid w:val="00CA6732"/>
    <w:rsid w:val="00CA7439"/>
    <w:rsid w:val="00CA7574"/>
    <w:rsid w:val="00CB0172"/>
    <w:rsid w:val="00CB1BF4"/>
    <w:rsid w:val="00CB34D7"/>
    <w:rsid w:val="00CC0230"/>
    <w:rsid w:val="00CC449E"/>
    <w:rsid w:val="00CC4D77"/>
    <w:rsid w:val="00CC63BA"/>
    <w:rsid w:val="00CC6F78"/>
    <w:rsid w:val="00CD0C9D"/>
    <w:rsid w:val="00CD0E02"/>
    <w:rsid w:val="00CD1FC4"/>
    <w:rsid w:val="00CD228A"/>
    <w:rsid w:val="00CD23AB"/>
    <w:rsid w:val="00CD36C2"/>
    <w:rsid w:val="00CD4F0E"/>
    <w:rsid w:val="00CD602D"/>
    <w:rsid w:val="00CD6414"/>
    <w:rsid w:val="00CD6BCD"/>
    <w:rsid w:val="00CE395B"/>
    <w:rsid w:val="00CE3AF3"/>
    <w:rsid w:val="00CE563E"/>
    <w:rsid w:val="00CE7D5E"/>
    <w:rsid w:val="00CF5116"/>
    <w:rsid w:val="00CF5B86"/>
    <w:rsid w:val="00D0073D"/>
    <w:rsid w:val="00D069BB"/>
    <w:rsid w:val="00D072E8"/>
    <w:rsid w:val="00D07AB4"/>
    <w:rsid w:val="00D07C62"/>
    <w:rsid w:val="00D105FC"/>
    <w:rsid w:val="00D1274E"/>
    <w:rsid w:val="00D13D04"/>
    <w:rsid w:val="00D15182"/>
    <w:rsid w:val="00D157F5"/>
    <w:rsid w:val="00D1622C"/>
    <w:rsid w:val="00D16A72"/>
    <w:rsid w:val="00D21948"/>
    <w:rsid w:val="00D21A34"/>
    <w:rsid w:val="00D2315A"/>
    <w:rsid w:val="00D2348B"/>
    <w:rsid w:val="00D26EF7"/>
    <w:rsid w:val="00D31904"/>
    <w:rsid w:val="00D31FEF"/>
    <w:rsid w:val="00D338F4"/>
    <w:rsid w:val="00D36B56"/>
    <w:rsid w:val="00D40DB5"/>
    <w:rsid w:val="00D41DC4"/>
    <w:rsid w:val="00D422C1"/>
    <w:rsid w:val="00D4375F"/>
    <w:rsid w:val="00D43B23"/>
    <w:rsid w:val="00D43B55"/>
    <w:rsid w:val="00D440B8"/>
    <w:rsid w:val="00D44C31"/>
    <w:rsid w:val="00D452D8"/>
    <w:rsid w:val="00D46F07"/>
    <w:rsid w:val="00D47C05"/>
    <w:rsid w:val="00D5099D"/>
    <w:rsid w:val="00D52A12"/>
    <w:rsid w:val="00D530D1"/>
    <w:rsid w:val="00D6270D"/>
    <w:rsid w:val="00D65E0D"/>
    <w:rsid w:val="00D70A59"/>
    <w:rsid w:val="00D71A4E"/>
    <w:rsid w:val="00D71BE6"/>
    <w:rsid w:val="00D74093"/>
    <w:rsid w:val="00D7431C"/>
    <w:rsid w:val="00D74722"/>
    <w:rsid w:val="00D74B03"/>
    <w:rsid w:val="00D76A4F"/>
    <w:rsid w:val="00D77458"/>
    <w:rsid w:val="00D77D89"/>
    <w:rsid w:val="00D80882"/>
    <w:rsid w:val="00D81F2C"/>
    <w:rsid w:val="00D827EF"/>
    <w:rsid w:val="00D870EB"/>
    <w:rsid w:val="00D87691"/>
    <w:rsid w:val="00D87A62"/>
    <w:rsid w:val="00D91E92"/>
    <w:rsid w:val="00D9314E"/>
    <w:rsid w:val="00D94230"/>
    <w:rsid w:val="00D96E84"/>
    <w:rsid w:val="00D979F4"/>
    <w:rsid w:val="00DA04DE"/>
    <w:rsid w:val="00DA41B7"/>
    <w:rsid w:val="00DA5347"/>
    <w:rsid w:val="00DA788C"/>
    <w:rsid w:val="00DB3A5A"/>
    <w:rsid w:val="00DB3B63"/>
    <w:rsid w:val="00DB459B"/>
    <w:rsid w:val="00DB47B9"/>
    <w:rsid w:val="00DB7AC7"/>
    <w:rsid w:val="00DC0819"/>
    <w:rsid w:val="00DC0C1B"/>
    <w:rsid w:val="00DC2F18"/>
    <w:rsid w:val="00DC3AE1"/>
    <w:rsid w:val="00DC3CC5"/>
    <w:rsid w:val="00DC6717"/>
    <w:rsid w:val="00DC6777"/>
    <w:rsid w:val="00DC775E"/>
    <w:rsid w:val="00DC7F58"/>
    <w:rsid w:val="00DD3782"/>
    <w:rsid w:val="00DD459B"/>
    <w:rsid w:val="00DD5961"/>
    <w:rsid w:val="00DE35D0"/>
    <w:rsid w:val="00DE3C8E"/>
    <w:rsid w:val="00DE4FFE"/>
    <w:rsid w:val="00DE542E"/>
    <w:rsid w:val="00DE566F"/>
    <w:rsid w:val="00DF0BC1"/>
    <w:rsid w:val="00DF1906"/>
    <w:rsid w:val="00DF1A32"/>
    <w:rsid w:val="00E00CC8"/>
    <w:rsid w:val="00E026B8"/>
    <w:rsid w:val="00E03FD3"/>
    <w:rsid w:val="00E067BC"/>
    <w:rsid w:val="00E06B95"/>
    <w:rsid w:val="00E06DC8"/>
    <w:rsid w:val="00E1138A"/>
    <w:rsid w:val="00E130F8"/>
    <w:rsid w:val="00E156B8"/>
    <w:rsid w:val="00E16C05"/>
    <w:rsid w:val="00E22DB6"/>
    <w:rsid w:val="00E23778"/>
    <w:rsid w:val="00E30F6D"/>
    <w:rsid w:val="00E32E5B"/>
    <w:rsid w:val="00E3334C"/>
    <w:rsid w:val="00E333C5"/>
    <w:rsid w:val="00E336DF"/>
    <w:rsid w:val="00E36D25"/>
    <w:rsid w:val="00E37E59"/>
    <w:rsid w:val="00E420C7"/>
    <w:rsid w:val="00E42608"/>
    <w:rsid w:val="00E43F3E"/>
    <w:rsid w:val="00E44A98"/>
    <w:rsid w:val="00E47779"/>
    <w:rsid w:val="00E500D6"/>
    <w:rsid w:val="00E50399"/>
    <w:rsid w:val="00E50DED"/>
    <w:rsid w:val="00E51D08"/>
    <w:rsid w:val="00E5332B"/>
    <w:rsid w:val="00E55649"/>
    <w:rsid w:val="00E56A9F"/>
    <w:rsid w:val="00E574C0"/>
    <w:rsid w:val="00E60080"/>
    <w:rsid w:val="00E605D8"/>
    <w:rsid w:val="00E60A9A"/>
    <w:rsid w:val="00E62EEC"/>
    <w:rsid w:val="00E64D13"/>
    <w:rsid w:val="00E6607D"/>
    <w:rsid w:val="00E66406"/>
    <w:rsid w:val="00E70317"/>
    <w:rsid w:val="00E76612"/>
    <w:rsid w:val="00E766F7"/>
    <w:rsid w:val="00E8072A"/>
    <w:rsid w:val="00E81FA2"/>
    <w:rsid w:val="00E84FD6"/>
    <w:rsid w:val="00E86A51"/>
    <w:rsid w:val="00E870F4"/>
    <w:rsid w:val="00E90E16"/>
    <w:rsid w:val="00E92FEF"/>
    <w:rsid w:val="00E93441"/>
    <w:rsid w:val="00E93FC0"/>
    <w:rsid w:val="00E96247"/>
    <w:rsid w:val="00E96E47"/>
    <w:rsid w:val="00E97107"/>
    <w:rsid w:val="00EA06C4"/>
    <w:rsid w:val="00EA1234"/>
    <w:rsid w:val="00EA1649"/>
    <w:rsid w:val="00EA4DB9"/>
    <w:rsid w:val="00EB07BD"/>
    <w:rsid w:val="00EB0CC3"/>
    <w:rsid w:val="00EB1DF2"/>
    <w:rsid w:val="00EB6C32"/>
    <w:rsid w:val="00EB7F8E"/>
    <w:rsid w:val="00EC0AC8"/>
    <w:rsid w:val="00EC2D75"/>
    <w:rsid w:val="00EC7EF4"/>
    <w:rsid w:val="00EC7F7E"/>
    <w:rsid w:val="00ED0D67"/>
    <w:rsid w:val="00ED13FF"/>
    <w:rsid w:val="00ED21C0"/>
    <w:rsid w:val="00ED4B1F"/>
    <w:rsid w:val="00ED5A9D"/>
    <w:rsid w:val="00ED76AB"/>
    <w:rsid w:val="00EE1337"/>
    <w:rsid w:val="00EE17DE"/>
    <w:rsid w:val="00EE1B5C"/>
    <w:rsid w:val="00EE3CF3"/>
    <w:rsid w:val="00EE68D2"/>
    <w:rsid w:val="00EE6ADE"/>
    <w:rsid w:val="00EF0701"/>
    <w:rsid w:val="00EF1C6E"/>
    <w:rsid w:val="00EF1D93"/>
    <w:rsid w:val="00EF412F"/>
    <w:rsid w:val="00EF637B"/>
    <w:rsid w:val="00EF72FF"/>
    <w:rsid w:val="00EF7CF9"/>
    <w:rsid w:val="00F00192"/>
    <w:rsid w:val="00F007E8"/>
    <w:rsid w:val="00F0104A"/>
    <w:rsid w:val="00F022F8"/>
    <w:rsid w:val="00F02583"/>
    <w:rsid w:val="00F02B29"/>
    <w:rsid w:val="00F06BFD"/>
    <w:rsid w:val="00F1279B"/>
    <w:rsid w:val="00F12805"/>
    <w:rsid w:val="00F13098"/>
    <w:rsid w:val="00F13B67"/>
    <w:rsid w:val="00F1433E"/>
    <w:rsid w:val="00F14A27"/>
    <w:rsid w:val="00F151C0"/>
    <w:rsid w:val="00F1538F"/>
    <w:rsid w:val="00F15943"/>
    <w:rsid w:val="00F168B3"/>
    <w:rsid w:val="00F1788E"/>
    <w:rsid w:val="00F20FC8"/>
    <w:rsid w:val="00F21D1F"/>
    <w:rsid w:val="00F221BD"/>
    <w:rsid w:val="00F222D1"/>
    <w:rsid w:val="00F22E2A"/>
    <w:rsid w:val="00F237C1"/>
    <w:rsid w:val="00F23CF5"/>
    <w:rsid w:val="00F2715B"/>
    <w:rsid w:val="00F27B9E"/>
    <w:rsid w:val="00F313F0"/>
    <w:rsid w:val="00F32D6B"/>
    <w:rsid w:val="00F33C19"/>
    <w:rsid w:val="00F3458A"/>
    <w:rsid w:val="00F35474"/>
    <w:rsid w:val="00F37545"/>
    <w:rsid w:val="00F378A4"/>
    <w:rsid w:val="00F37B2B"/>
    <w:rsid w:val="00F40DCF"/>
    <w:rsid w:val="00F41875"/>
    <w:rsid w:val="00F47EB0"/>
    <w:rsid w:val="00F50C27"/>
    <w:rsid w:val="00F512FF"/>
    <w:rsid w:val="00F5645F"/>
    <w:rsid w:val="00F56D37"/>
    <w:rsid w:val="00F60B78"/>
    <w:rsid w:val="00F63EC8"/>
    <w:rsid w:val="00F667D7"/>
    <w:rsid w:val="00F66C75"/>
    <w:rsid w:val="00F66CA6"/>
    <w:rsid w:val="00F67547"/>
    <w:rsid w:val="00F67FD8"/>
    <w:rsid w:val="00F70393"/>
    <w:rsid w:val="00F7154C"/>
    <w:rsid w:val="00F72639"/>
    <w:rsid w:val="00F72C4F"/>
    <w:rsid w:val="00F732F2"/>
    <w:rsid w:val="00F75EA4"/>
    <w:rsid w:val="00F811C4"/>
    <w:rsid w:val="00F817F4"/>
    <w:rsid w:val="00F824FB"/>
    <w:rsid w:val="00F84114"/>
    <w:rsid w:val="00F8554D"/>
    <w:rsid w:val="00F86674"/>
    <w:rsid w:val="00F8780F"/>
    <w:rsid w:val="00F92CA9"/>
    <w:rsid w:val="00F93689"/>
    <w:rsid w:val="00F943E1"/>
    <w:rsid w:val="00F94733"/>
    <w:rsid w:val="00F965E4"/>
    <w:rsid w:val="00F966BB"/>
    <w:rsid w:val="00FA1B64"/>
    <w:rsid w:val="00FA1CE0"/>
    <w:rsid w:val="00FA2FC5"/>
    <w:rsid w:val="00FA4A9C"/>
    <w:rsid w:val="00FA4F7A"/>
    <w:rsid w:val="00FA7DFF"/>
    <w:rsid w:val="00FB17F2"/>
    <w:rsid w:val="00FB3C7E"/>
    <w:rsid w:val="00FB44C6"/>
    <w:rsid w:val="00FB47DD"/>
    <w:rsid w:val="00FB4871"/>
    <w:rsid w:val="00FB7562"/>
    <w:rsid w:val="00FB787F"/>
    <w:rsid w:val="00FC51F4"/>
    <w:rsid w:val="00FC7715"/>
    <w:rsid w:val="00FD182A"/>
    <w:rsid w:val="00FD2390"/>
    <w:rsid w:val="00FD277B"/>
    <w:rsid w:val="00FD2CE2"/>
    <w:rsid w:val="00FD344B"/>
    <w:rsid w:val="00FE3DF5"/>
    <w:rsid w:val="00FE56FD"/>
    <w:rsid w:val="00FE646E"/>
    <w:rsid w:val="00FE6AF3"/>
    <w:rsid w:val="00FF023C"/>
    <w:rsid w:val="00FF371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3043-BF12-45EE-BBCB-634735D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4787</Words>
  <Characters>27291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omCare</cp:lastModifiedBy>
  <cp:revision>4</cp:revision>
  <cp:lastPrinted>2022-05-10T04:45:00Z</cp:lastPrinted>
  <dcterms:created xsi:type="dcterms:W3CDTF">2022-05-10T04:30:00Z</dcterms:created>
  <dcterms:modified xsi:type="dcterms:W3CDTF">2022-05-10T04:48:00Z</dcterms:modified>
</cp:coreProperties>
</file>